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D5240" w14:textId="77777777" w:rsidR="000F0CC2" w:rsidRDefault="000F0CC2">
      <w:bookmarkStart w:id="0" w:name="_GoBack"/>
      <w:bookmarkEnd w:id="0"/>
    </w:p>
    <w:p w14:paraId="79195682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. táblázat</w:t>
      </w:r>
    </w:p>
    <w:p w14:paraId="5C18C3C5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 </w:t>
      </w:r>
      <w:r w:rsidRPr="00177BB9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előző két üzleti évben</w:t>
      </w: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távhőszolgáltatással kapcsolatban elért, az eredmény-kimutatásban szereplő árbevételre és egyéb bevételekre vonatkozó információk (a felhasználóhoz legközelebb eső felhasználási mérő alapján):</w:t>
      </w:r>
    </w:p>
    <w:tbl>
      <w:tblPr>
        <w:tblW w:w="1089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377"/>
        <w:gridCol w:w="1110"/>
        <w:gridCol w:w="713"/>
        <w:gridCol w:w="138"/>
        <w:gridCol w:w="850"/>
      </w:tblGrid>
      <w:tr w:rsidR="004B1E76" w:rsidRPr="00177BB9" w14:paraId="4FB84CF9" w14:textId="77777777" w:rsidTr="007B25D7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B30D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-</w:t>
            </w: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E4F0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A709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-</w:t>
            </w: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br/>
            </w: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ég</w:t>
            </w:r>
            <w:proofErr w:type="spellEnd"/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F5CA1" w14:textId="43FAF3CA" w:rsidR="004B1E76" w:rsidRPr="00177BB9" w:rsidRDefault="00FC7A0E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  <w:r w:rsidR="00F74C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v</w:t>
            </w:r>
          </w:p>
        </w:tc>
        <w:tc>
          <w:tcPr>
            <w:tcW w:w="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1504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25C35" w14:textId="5115A18D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  <w:r w:rsidR="00FC7A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F74C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Pr="00177BB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v</w:t>
            </w:r>
          </w:p>
        </w:tc>
      </w:tr>
      <w:tr w:rsidR="004B1E76" w:rsidRPr="00177BB9" w14:paraId="458F2F4A" w14:textId="77777777" w:rsidTr="00F74CE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DBFA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4EC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fűtési időszak átlaghőmérséklet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48A5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°C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C78E9" w14:textId="680F2839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,9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750C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66E5" w14:textId="68F965E6" w:rsidR="004B1E76" w:rsidRPr="00177BB9" w:rsidRDefault="00282CB2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,2</w:t>
            </w:r>
          </w:p>
        </w:tc>
      </w:tr>
      <w:tr w:rsidR="004B1E76" w:rsidRPr="00177BB9" w14:paraId="7EBA5AB0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615D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1429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értékesített fűtési célú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427A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2A749" w14:textId="06F11111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86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85F0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82A3" w14:textId="32EDEF69" w:rsidR="004B1E76" w:rsidRPr="00177BB9" w:rsidRDefault="00335C93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  <w:r w:rsidR="00282C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</w:t>
            </w:r>
          </w:p>
        </w:tc>
      </w:tr>
      <w:tr w:rsidR="004B1E76" w:rsidRPr="00177BB9" w14:paraId="71C92CA0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609F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296F0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értékesített használati melegvíz felmelegítésére felhasznált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408C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263FC" w14:textId="02B2CD35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0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2875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F4224" w14:textId="65798F15" w:rsidR="004B1E76" w:rsidRPr="00177BB9" w:rsidRDefault="00335C93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35</w:t>
            </w:r>
          </w:p>
        </w:tc>
      </w:tr>
      <w:tr w:rsidR="004B1E76" w:rsidRPr="00177BB9" w14:paraId="5B441C2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1F64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0E67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 számára értékesített hő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64EA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52ED2" w14:textId="7DDA8B7A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23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1FE4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61C9A" w14:textId="30329B47" w:rsidR="004B1E76" w:rsidRPr="00177BB9" w:rsidRDefault="00335C93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67</w:t>
            </w:r>
          </w:p>
        </w:tc>
      </w:tr>
      <w:tr w:rsidR="004B1E76" w:rsidRPr="00177BB9" w14:paraId="51F0EF82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A018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6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A6D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rtékesített villamos energia mennyiség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BCB0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Wh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8269A" w14:textId="0C31455E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DCD1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1E1D1" w14:textId="207BB375" w:rsidR="004B1E76" w:rsidRPr="00177BB9" w:rsidRDefault="00335C93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40A8C9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12D3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7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13CE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legalacsonyabb éves fűtési hőfogyasztással rendelkező tizedének átlagos éves fajlagos fogyasztás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B19A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J/lég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4E9ED" w14:textId="591437CA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EE80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89149" w14:textId="7CBFB932" w:rsidR="004B1E76" w:rsidRPr="00177BB9" w:rsidRDefault="00952CAA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</w:t>
            </w:r>
          </w:p>
        </w:tc>
      </w:tr>
      <w:tr w:rsidR="004B1E76" w:rsidRPr="00177BB9" w14:paraId="1DF5853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517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8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63F2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219C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J/lég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3DA3C" w14:textId="3652123B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7FBB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FDBF2" w14:textId="73F90AE7" w:rsidR="004B1E76" w:rsidRPr="00177BB9" w:rsidRDefault="00952CAA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8</w:t>
            </w:r>
          </w:p>
        </w:tc>
      </w:tr>
      <w:tr w:rsidR="004B1E76" w:rsidRPr="00177BB9" w14:paraId="10C5D24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37E1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9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8472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DF86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EAC61" w14:textId="5E59AD0E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63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7EAE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BFF81" w14:textId="56E0E0F9" w:rsidR="004B1E76" w:rsidRPr="00177BB9" w:rsidRDefault="00335C93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63</w:t>
            </w:r>
          </w:p>
        </w:tc>
      </w:tr>
      <w:tr w:rsidR="004B1E76" w:rsidRPr="00177BB9" w14:paraId="4C5E548E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1B70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0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76653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kiszámlázott használati melegvíz alapdíj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D75B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AA99B" w14:textId="264E4FD7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27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95FE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C40F" w14:textId="18F38A3D" w:rsidR="004B1E76" w:rsidRPr="00177BB9" w:rsidRDefault="00335C93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27</w:t>
            </w:r>
          </w:p>
        </w:tc>
      </w:tr>
      <w:tr w:rsidR="004B1E76" w:rsidRPr="00177BB9" w14:paraId="2776E005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EB50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2FD5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tól származó, fűtési célra értékesített hő mennyiségétől függő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EF1B6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C8E8" w14:textId="3DAAF123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72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7347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38375" w14:textId="262E4EEE" w:rsidR="004B1E76" w:rsidRPr="00177BB9" w:rsidRDefault="00142A17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224</w:t>
            </w:r>
          </w:p>
        </w:tc>
      </w:tr>
      <w:tr w:rsidR="004B1E76" w:rsidRPr="00177BB9" w14:paraId="4994B60B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CE25C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2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492E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tól, használati melegvíz értékesítésből származó, az értékesített hő mennyiségétől függő árbevétel, víz és csatornadíj nélkü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56E1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CE941" w14:textId="77BA3C71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85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D435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D73EA" w14:textId="3B2EECAC" w:rsidR="004B1E76" w:rsidRPr="00177BB9" w:rsidRDefault="00142A17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27</w:t>
            </w:r>
          </w:p>
        </w:tc>
      </w:tr>
      <w:tr w:rsidR="004B1E76" w:rsidRPr="00177BB9" w14:paraId="4D3BD8BC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89C4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3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F8F2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2C8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6EC85" w14:textId="4E617722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19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C99B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29F08" w14:textId="5B1C96D8" w:rsidR="004B1E76" w:rsidRPr="00177BB9" w:rsidRDefault="00B3492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48</w:t>
            </w:r>
          </w:p>
        </w:tc>
      </w:tr>
      <w:tr w:rsidR="004B1E76" w:rsidRPr="00177BB9" w14:paraId="4ACD37EC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6948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4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D4FB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81AA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3B6EA" w14:textId="24E112D7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866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CE99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A946F" w14:textId="5407AD05" w:rsidR="004B1E76" w:rsidRPr="00177BB9" w:rsidRDefault="00142A17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557</w:t>
            </w:r>
          </w:p>
        </w:tc>
      </w:tr>
      <w:tr w:rsidR="004B1E76" w:rsidRPr="00177BB9" w14:paraId="61D7194F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72B2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5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F6FE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illamosenergia-értékesítésből származó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3D61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0C65" w14:textId="699C963F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A742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7DB5C" w14:textId="2E190D16" w:rsidR="004B1E76" w:rsidRPr="00177BB9" w:rsidRDefault="008930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C187A01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2E81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6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E352F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távhőszolgáltató nevén nyilvántartott, vízmérőn mért víz- és csatornadíjból származó árbevéte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B37D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954C6" w14:textId="373CEE6A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5EF7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A9A2" w14:textId="1217D252" w:rsidR="004B1E76" w:rsidRPr="00177BB9" w:rsidRDefault="008930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4C1C80E2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D3D2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7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FAAE8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özponti költségvetésből származó állami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C408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34D84" w14:textId="37933831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165DB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D2CCC" w14:textId="36EC58A6" w:rsidR="004B1E76" w:rsidRPr="00177BB9" w:rsidRDefault="008930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1FA4BD2D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92F65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8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C38F7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elyi önkormányzattól kapott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23E90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6E431" w14:textId="0D63D725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0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D096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DEFC8" w14:textId="72D3B9AD" w:rsidR="004B1E76" w:rsidRPr="00177BB9" w:rsidRDefault="00B3492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7F5D6585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21F2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9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4F60A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támogatás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FAF2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5CFC" w14:textId="4A41501A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F0604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69275" w14:textId="2411AF60" w:rsidR="004B1E76" w:rsidRPr="00177BB9" w:rsidRDefault="0089300D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4B1E76" w:rsidRPr="00177BB9" w14:paraId="7EDD0386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CA96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0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BF1F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árbevétel és egyéb bevétel (távhőszolgáltatási támogatás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F76B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B05DB" w14:textId="564A8AD2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32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C6A3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2A627" w14:textId="03EC17D9" w:rsidR="004B1E76" w:rsidRPr="00177BB9" w:rsidRDefault="00B3492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357</w:t>
            </w:r>
          </w:p>
        </w:tc>
      </w:tr>
      <w:tr w:rsidR="004B1E76" w:rsidRPr="00177BB9" w14:paraId="5EFC851A" w14:textId="77777777" w:rsidTr="007B25D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D385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1.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67961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Árbevétel és egyéb bevétel összese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B651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2F26F" w14:textId="490F427F" w:rsidR="004B1E76" w:rsidRPr="00177BB9" w:rsidRDefault="00F74CE9" w:rsidP="004B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002</w:t>
            </w:r>
          </w:p>
        </w:tc>
        <w:tc>
          <w:tcPr>
            <w:tcW w:w="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B718D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01759" w14:textId="2C12851C" w:rsidR="004B1E76" w:rsidRPr="00177BB9" w:rsidRDefault="00FD22E7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6501</w:t>
            </w:r>
          </w:p>
        </w:tc>
      </w:tr>
    </w:tbl>
    <w:p w14:paraId="188B1322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hu-HU"/>
        </w:rPr>
        <w:t>1</w:t>
      </w:r>
      <w:r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 xml:space="preserve"> Megjegyzés: az I–XI. jelű táblázatok honlapon történő közzététele kötelező, a VII–XI. jelű táblázatok esetében oly módon, hogy biztosítani kell a </w:t>
      </w:r>
      <w:proofErr w:type="spellStart"/>
      <w:r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>hőközpontonkénti</w:t>
      </w:r>
      <w:proofErr w:type="spellEnd"/>
      <w:r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 xml:space="preserve"> egyedi lekérdezés lehetőségét.</w:t>
      </w:r>
    </w:p>
    <w:p w14:paraId="2A69CD47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37F4F309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I. táblázat</w:t>
      </w:r>
    </w:p>
    <w:p w14:paraId="4B1C7CBB" w14:textId="77777777" w:rsidR="00177BB9" w:rsidRPr="00177BB9" w:rsidRDefault="00177BB9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ben biztosított távhőszolgáltatás költségeire vonatkozó információk:</w:t>
      </w:r>
    </w:p>
    <w:p w14:paraId="1EE9F152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   </w:t>
      </w:r>
    </w:p>
    <w:tbl>
      <w:tblPr>
        <w:tblW w:w="101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5266"/>
        <w:gridCol w:w="2306"/>
        <w:gridCol w:w="915"/>
        <w:gridCol w:w="915"/>
      </w:tblGrid>
      <w:tr w:rsidR="004B1E76" w:rsidRPr="00177BB9" w14:paraId="76A64DCA" w14:textId="77777777" w:rsidTr="00FC7A0E">
        <w:trPr>
          <w:jc w:val="center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B930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5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4753E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2B579" w14:textId="77777777" w:rsidR="004B1E76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8B6CD" w14:textId="333065B4" w:rsidR="00177BB9" w:rsidRPr="00177BB9" w:rsidRDefault="00FC7A0E" w:rsidP="004B1E7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F74C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9BA21" w14:textId="2478EAC2" w:rsidR="00177BB9" w:rsidRPr="00177BB9" w:rsidRDefault="004B1E76" w:rsidP="00177B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FC7A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F74C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</w:tr>
      <w:tr w:rsidR="00F74CE9" w:rsidRPr="00177BB9" w14:paraId="3A19D0E5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33B5C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937BA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energia mennyi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BA55A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32BCF" w14:textId="6464A41D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4944A" w14:textId="13BB5809" w:rsidR="00F74CE9" w:rsidRPr="00177BB9" w:rsidRDefault="004A3BFD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32</w:t>
            </w:r>
          </w:p>
        </w:tc>
      </w:tr>
      <w:tr w:rsidR="00F74CE9" w:rsidRPr="00177BB9" w14:paraId="1A297B5F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FBE55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56DE3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ulajdonú berendezésekkel kapcsoltan termelt h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58157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FEBAD" w14:textId="03F8D36A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13C77" w14:textId="152D203F" w:rsidR="00F74CE9" w:rsidRPr="00177BB9" w:rsidRDefault="004A3BFD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F74CE9" w:rsidRPr="00177BB9" w14:paraId="228BADA0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EB2B2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A1F91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kazánokból származó h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9F3C4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963DE" w14:textId="7BD34C0A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284B" w14:textId="0AF1887F" w:rsidR="00F74CE9" w:rsidRPr="00177BB9" w:rsidRDefault="004A3BFD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97</w:t>
            </w:r>
          </w:p>
        </w:tc>
      </w:tr>
      <w:tr w:rsidR="00F74CE9" w:rsidRPr="00177BB9" w14:paraId="70DF0F5B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08793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DF1F0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orrásból származó saját termelésű hő (pl. geotermikus alapú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74E5E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63F3F" w14:textId="74192739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51838" w14:textId="6F0E2795" w:rsidR="00F74CE9" w:rsidRPr="00177BB9" w:rsidRDefault="004A3BFD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F74CE9" w:rsidRPr="00177BB9" w14:paraId="0E4D9103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D0F5E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365FC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előállított hő mennyi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C5069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59A25" w14:textId="04029ED6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75AA6" w14:textId="21CE236A" w:rsidR="00F74CE9" w:rsidRPr="00177BB9" w:rsidRDefault="004A3BFD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72</w:t>
            </w:r>
          </w:p>
        </w:tc>
      </w:tr>
      <w:tr w:rsidR="00F74CE9" w:rsidRPr="00177BB9" w14:paraId="78C136C1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0D98F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72901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vásárolt hő mennyi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CCDFA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6B5A7" w14:textId="73942539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3AC9A" w14:textId="7C3165C8" w:rsidR="00F74CE9" w:rsidRPr="00177BB9" w:rsidRDefault="004A3BFD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F74CE9" w:rsidRPr="00177BB9" w14:paraId="5A845B0F" w14:textId="77777777" w:rsidTr="00FC7A0E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E8DC4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15139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ó által hőtermelésre felhasznált összes energiahordozó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5DA51" w14:textId="77777777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50A66" w14:textId="1564DF5D" w:rsidR="00F74CE9" w:rsidRPr="00177BB9" w:rsidRDefault="00F74CE9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CD502" w14:textId="7A561C88" w:rsidR="00F74CE9" w:rsidRPr="00177BB9" w:rsidRDefault="004A3BFD" w:rsidP="00F7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32</w:t>
            </w:r>
          </w:p>
        </w:tc>
      </w:tr>
      <w:tr w:rsidR="00DB3E88" w:rsidRPr="00177BB9" w14:paraId="151939A9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6242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lastRenderedPageBreak/>
              <w:t>1.6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657A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földgáz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E10FE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E99E5" w14:textId="1356A4CD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2B3D0" w14:textId="5C147377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32</w:t>
            </w:r>
          </w:p>
        </w:tc>
      </w:tr>
      <w:tr w:rsidR="00DB3E88" w:rsidRPr="00177BB9" w14:paraId="48378E94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5CF0E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50A9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szénhidrogén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395FA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52DC" w14:textId="7DFD1945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0C738" w14:textId="525BB0B4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32</w:t>
            </w:r>
          </w:p>
        </w:tc>
      </w:tr>
      <w:tr w:rsidR="00DB3E88" w:rsidRPr="00177BB9" w14:paraId="2FF6A91C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59870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5BDE7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megújuló energiaforrások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3301E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9C9A2" w14:textId="71BF733C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94AC9" w14:textId="2296D0F2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333AC12C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5178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6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C2835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egyéb energia mennyi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F5B4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CE34B" w14:textId="58B4B8B6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898CC" w14:textId="0EDA8871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27EA876B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18082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BFF0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hőtermelésre eső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37680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5E6DD" w14:textId="281EF7F5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9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6885F" w14:textId="66EECF29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625</w:t>
            </w:r>
          </w:p>
        </w:tc>
      </w:tr>
      <w:tr w:rsidR="00DB3E88" w:rsidRPr="00177BB9" w14:paraId="16D25C06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9E4B7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8404E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gáz teljesítmény 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7EC0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737A4" w14:textId="471B43AD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E59A8" w14:textId="409E9F2F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85</w:t>
            </w:r>
          </w:p>
        </w:tc>
      </w:tr>
      <w:tr w:rsidR="00DB3E88" w:rsidRPr="00177BB9" w14:paraId="3607B155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10B6D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025BF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Felhasznált gáz gáz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4DF5C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9B77F" w14:textId="7C001D3C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1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14C45" w14:textId="451025C7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607</w:t>
            </w:r>
          </w:p>
        </w:tc>
      </w:tr>
      <w:tr w:rsidR="00DB3E88" w:rsidRPr="00177BB9" w14:paraId="2FC66911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AE18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B7F44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em földgáztüzelés esetén a felhasznált energiahordozó összes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E3184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E5851" w14:textId="2B6E7B63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EDA38" w14:textId="178611AC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2111DE2A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97908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5092B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egyéb elszámolt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D6141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8E205" w14:textId="488050B8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8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38068" w14:textId="3F952B15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33</w:t>
            </w:r>
          </w:p>
        </w:tc>
      </w:tr>
      <w:tr w:rsidR="00DB3E88" w:rsidRPr="00177BB9" w14:paraId="25027A9A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4B691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CB331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aját termelésű hő előállításának költsége összesen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32275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DE387" w14:textId="7DA56ED1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9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EAA26" w14:textId="72878EDA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625</w:t>
            </w:r>
          </w:p>
        </w:tc>
      </w:tr>
      <w:tr w:rsidR="00DB3E88" w:rsidRPr="00177BB9" w14:paraId="427CED58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63717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C62B2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30B8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DEABF" w14:textId="4E994F2C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37DC7" w14:textId="5DED2025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11D5268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A2FB2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49AA1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teljesítmény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CD999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48484" w14:textId="6A7F1F93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CB62A" w14:textId="6CF70CC5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4A45EAD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4B907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B1829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ásárolt hő energiadíj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AB5D5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E9D85" w14:textId="29EB4D61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DDBCC" w14:textId="5CB1DFE5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74FDF8F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F09C0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60E2D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álózat üzemeltetés energia költsége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A9EE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ED37D" w14:textId="43044932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45F04" w14:textId="53677BC9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21</w:t>
            </w:r>
          </w:p>
        </w:tc>
      </w:tr>
      <w:tr w:rsidR="00DB3E88" w:rsidRPr="00177BB9" w14:paraId="626DA4A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5E84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956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C30F9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álózat üzemeltetéshez felhasznált villamos energia költsége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FAA1C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DAC25" w14:textId="1678DD88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1D538" w14:textId="654E15FB" w:rsidR="00DB3E88" w:rsidRPr="00177BB9" w:rsidRDefault="002B0B4F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21</w:t>
            </w:r>
          </w:p>
        </w:tc>
      </w:tr>
      <w:tr w:rsidR="00DB3E88" w:rsidRPr="00177BB9" w14:paraId="1A338F1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2764F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16DCC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távhőszolgáltatás energián kívüli költségei összesen: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DEE52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9701" w14:textId="19AB99DF" w:rsidR="00DB3E88" w:rsidRPr="00177BB9" w:rsidRDefault="002B0B4F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0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EBB0" w14:textId="4C631035" w:rsidR="00DB3E88" w:rsidRPr="00177BB9" w:rsidRDefault="002B0B4F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936</w:t>
            </w:r>
          </w:p>
        </w:tc>
      </w:tr>
      <w:tr w:rsidR="00DB3E88" w:rsidRPr="00177BB9" w14:paraId="14ECCFC2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60CA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01039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rtékcsökkené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B4555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F9391" w14:textId="228FB4E5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CD24D" w14:textId="672051C0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838</w:t>
            </w:r>
          </w:p>
        </w:tc>
      </w:tr>
      <w:tr w:rsidR="00DB3E88" w:rsidRPr="00177BB9" w14:paraId="5CF10787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AFBA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2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4F5A8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Bérek és járulékai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10C8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9FFAA" w14:textId="7E1B8609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20330" w14:textId="456C95B9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702</w:t>
            </w:r>
          </w:p>
        </w:tc>
      </w:tr>
      <w:tr w:rsidR="00DB3E88" w:rsidRPr="00177BB9" w14:paraId="6D9E3652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A9DA3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3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E36A8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ást terhelő nem felosztott költségek (központi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3869A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F84EF" w14:textId="00F2071A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B9E21" w14:textId="1ADAA8F0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2204DDF5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6DBED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4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001EA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Távhőszolgáltatást terhelő pénzügyi költségek (</w:t>
            </w: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püi</w:t>
            </w:r>
            <w:proofErr w:type="spellEnd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űv</w:t>
            </w:r>
            <w:proofErr w:type="spellEnd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. </w:t>
            </w:r>
            <w:proofErr w:type="spellStart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Ráford</w:t>
            </w:r>
            <w:proofErr w:type="spellEnd"/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660A6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696B3" w14:textId="60071F6C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01510" w14:textId="4BE7E8CC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B3E88" w:rsidRPr="00177BB9" w14:paraId="741F1B5D" w14:textId="77777777" w:rsidTr="000E7481">
        <w:trPr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3BCFF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5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656EF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költsége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1CF90" w14:textId="77777777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49EC1" w14:textId="0C4D6E2C" w:rsidR="00DB3E88" w:rsidRPr="00177BB9" w:rsidRDefault="00DB3E88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B41FB" w14:textId="39AA0E00" w:rsidR="00DB3E88" w:rsidRPr="00177BB9" w:rsidRDefault="004A3BFD" w:rsidP="00DB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96</w:t>
            </w:r>
          </w:p>
        </w:tc>
      </w:tr>
    </w:tbl>
    <w:p w14:paraId="6869AF2D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39723CDF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II. táblázat</w:t>
      </w:r>
    </w:p>
    <w:p w14:paraId="6E960396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i teljesítmény gazdálkodásra vonatkozó információk:</w:t>
      </w:r>
    </w:p>
    <w:p w14:paraId="0C1483C3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tbl>
      <w:tblPr>
        <w:tblW w:w="97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1150"/>
        <w:gridCol w:w="1239"/>
        <w:gridCol w:w="1239"/>
      </w:tblGrid>
      <w:tr w:rsidR="00177BB9" w:rsidRPr="00177BB9" w14:paraId="4CB5C990" w14:textId="77777777" w:rsidTr="00FC7A0E">
        <w:trPr>
          <w:jc w:val="center"/>
        </w:trPr>
        <w:tc>
          <w:tcPr>
            <w:tcW w:w="6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F837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34BD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4841" w14:textId="16EDE9E6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6C0B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DB497" w14:textId="7974A84A" w:rsidR="00177BB9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0E74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6C0B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177BB9"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</w:tr>
      <w:tr w:rsidR="00177BB9" w:rsidRPr="00177BB9" w14:paraId="2DE56DF1" w14:textId="77777777" w:rsidTr="00FC7A0E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288CE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ekötött földgáz teljesítm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72B76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bscript"/>
                <w:lang w:eastAsia="hu-HU"/>
              </w:rPr>
              <w:t>n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B4BF9" w14:textId="3BB253C2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E5DE7" w14:textId="18F73CA5" w:rsidR="00177BB9" w:rsidRPr="00177BB9" w:rsidRDefault="009B20B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</w:tr>
      <w:tr w:rsidR="00177BB9" w:rsidRPr="00177BB9" w14:paraId="122787E0" w14:textId="77777777" w:rsidTr="00FC7A0E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77650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z adott évben maximálisan igénybe vett földgáz teljesítm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2CB01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bscript"/>
                <w:lang w:eastAsia="hu-HU"/>
              </w:rPr>
              <w:t>n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2CD70" w14:textId="2FE5DE15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402711" w14:textId="443A060A" w:rsidR="00177BB9" w:rsidRPr="00177BB9" w:rsidRDefault="009B20B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</w:tr>
      <w:tr w:rsidR="00177BB9" w:rsidRPr="00177BB9" w14:paraId="4E78431F" w14:textId="77777777" w:rsidTr="00FC7A0E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467E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aximális távhőteljesítmény ig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2E65C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F7F1" w14:textId="4492F60F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3ABF2" w14:textId="3CAE33C4" w:rsidR="00177BB9" w:rsidRPr="00177BB9" w:rsidRDefault="009B20B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05</w:t>
            </w:r>
          </w:p>
        </w:tc>
      </w:tr>
    </w:tbl>
    <w:p w14:paraId="76B3DECA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6D76E61D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566D4C2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V. táblázat</w:t>
      </w:r>
    </w:p>
    <w:p w14:paraId="54FCD172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Önkormányzati tulajdonban levő távhőszolgáltatók esetén az előző két üzleti évben támogatott jogi személyek neve és a támogatás összege: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141"/>
        <w:gridCol w:w="2629"/>
        <w:gridCol w:w="2629"/>
      </w:tblGrid>
      <w:tr w:rsidR="00177BB9" w:rsidRPr="00177BB9" w14:paraId="32EEB6D6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BDA6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Szervezet ne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59E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F21A5" w14:textId="5E69F263" w:rsidR="00177BB9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1</w:t>
            </w:r>
            <w:r w:rsidR="00FC7A0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9</w:t>
            </w:r>
            <w:r w:rsidR="00177BB9"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A92CD" w14:textId="3F2A0780" w:rsidR="00177BB9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</w:t>
            </w:r>
            <w:r w:rsidR="00FC7A0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</w:t>
            </w:r>
            <w:r w:rsidR="00177BB9"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 xml:space="preserve"> év</w:t>
            </w:r>
          </w:p>
        </w:tc>
      </w:tr>
      <w:tr w:rsidR="00177BB9" w:rsidRPr="00177BB9" w14:paraId="6AD5EFF2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90CF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2C4F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BB0F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FECA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  <w:tr w:rsidR="00177BB9" w:rsidRPr="00177BB9" w14:paraId="76B47BC4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302B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CED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7370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7521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  <w:tr w:rsidR="00177BB9" w:rsidRPr="00177BB9" w14:paraId="3C8BDE28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D0F6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3A26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9282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6FE0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</w:tbl>
    <w:p w14:paraId="5CD6844A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2C9DE9F8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12595D4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9F1AB79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274C2969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. táblázat</w:t>
      </w:r>
    </w:p>
    <w:p w14:paraId="2FDD5C90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ben aktivált, a szolgáltató tulajdonában lévő beruházásokra vonatkozó információk:</w:t>
      </w:r>
    </w:p>
    <w:tbl>
      <w:tblPr>
        <w:tblW w:w="102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4"/>
        <w:gridCol w:w="1150"/>
        <w:gridCol w:w="1642"/>
        <w:gridCol w:w="50"/>
        <w:gridCol w:w="1276"/>
      </w:tblGrid>
      <w:tr w:rsidR="004B1E76" w:rsidRPr="00177BB9" w14:paraId="4E640C25" w14:textId="77777777" w:rsidTr="00290B54">
        <w:tc>
          <w:tcPr>
            <w:tcW w:w="6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4DBB9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E392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25033" w14:textId="51329168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="00F74CE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év</w:t>
            </w: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B8A9F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1C44A" w14:textId="756E267F" w:rsidR="004B1E76" w:rsidRPr="00177BB9" w:rsidRDefault="00072941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  <w:r w:rsidR="00F74CE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év</w:t>
            </w:r>
          </w:p>
        </w:tc>
      </w:tr>
      <w:tr w:rsidR="00F74CE9" w:rsidRPr="00177BB9" w14:paraId="02440BDB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2C94C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ávhőtermelő létesítménye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14AF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6B8C8" w14:textId="6004EB41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BA793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880DB" w14:textId="34DE355A" w:rsidR="00F74CE9" w:rsidRPr="00177BB9" w:rsidRDefault="00965EB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37</w:t>
            </w:r>
          </w:p>
        </w:tc>
      </w:tr>
      <w:tr w:rsidR="00F74CE9" w:rsidRPr="00177BB9" w14:paraId="09E9347B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7902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o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2C9F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BF639" w14:textId="37C1FD32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1B50F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BDDD0" w14:textId="59E599C6" w:rsidR="00F74CE9" w:rsidRPr="00177BB9" w:rsidRDefault="00965EB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</w:t>
            </w:r>
          </w:p>
        </w:tc>
      </w:tr>
      <w:tr w:rsidR="00F74CE9" w:rsidRPr="00177BB9" w14:paraId="28C6AADD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F03D6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Szolgáltatói hőközpontok beruházásaina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30893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CD574" w14:textId="281B462D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5AC1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8C0BB" w14:textId="02C7A041" w:rsidR="00F74CE9" w:rsidRPr="00177BB9" w:rsidRDefault="0032688E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434CDC59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5AD89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ermelői hőközpont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F4506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7D25F" w14:textId="395FEC1D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E3C2A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6CCD5" w14:textId="3F5B89E5" w:rsidR="00F74CE9" w:rsidRPr="00177BB9" w:rsidRDefault="0032688E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1725BCAD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E1B6B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ktivált beruházások keretében beszerzett hőközponto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ED6F4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90484" w14:textId="2FF1DE1E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F066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698EF" w14:textId="35C5FD72" w:rsidR="00F74CE9" w:rsidRPr="00177BB9" w:rsidRDefault="0032688E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2EE9BC8A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40700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Távvezeték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D4FCA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AA21F" w14:textId="6CE2E69C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3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A3968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922D2" w14:textId="4BD67728" w:rsidR="00F74CE9" w:rsidRPr="00177BB9" w:rsidRDefault="00965EB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84</w:t>
            </w:r>
          </w:p>
        </w:tc>
      </w:tr>
      <w:tr w:rsidR="00F74CE9" w:rsidRPr="00177BB9" w14:paraId="31318F1C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2C37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gyéb beruházások aktivált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26595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FD06E" w14:textId="57B5D3F9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BFADB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76CE" w14:textId="0D1A6DE2" w:rsidR="00F74CE9" w:rsidRPr="00177BB9" w:rsidRDefault="0032688E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58C87F8A" w14:textId="77777777" w:rsidTr="00290B54">
        <w:tc>
          <w:tcPr>
            <w:tcW w:w="6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BE995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Beruházások aktivált értéke összese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CCCBF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7B081" w14:textId="7969FBFF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AF4AC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9199E" w14:textId="49F63C7C" w:rsidR="00F74CE9" w:rsidRPr="00177BB9" w:rsidRDefault="0032688E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</w:tbl>
    <w:p w14:paraId="1ED1B35E" w14:textId="77777777" w:rsidR="00177BB9" w:rsidRPr="00177BB9" w:rsidRDefault="00177BB9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6DDAD5A4" w14:textId="77777777" w:rsidR="00177BB9" w:rsidRPr="00177BB9" w:rsidRDefault="00177BB9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. táblázat</w:t>
      </w:r>
    </w:p>
    <w:p w14:paraId="7F42F321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üzleti év végére vonatkozó információk:</w:t>
      </w:r>
    </w:p>
    <w:tbl>
      <w:tblPr>
        <w:tblW w:w="9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1150"/>
        <w:gridCol w:w="1257"/>
        <w:gridCol w:w="50"/>
        <w:gridCol w:w="1243"/>
      </w:tblGrid>
      <w:tr w:rsidR="004B1E76" w:rsidRPr="00177BB9" w14:paraId="476606A7" w14:textId="77777777" w:rsidTr="00290B54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63140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C2C42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AA8CE" w14:textId="69A64740" w:rsidR="004B1E76" w:rsidRPr="00177BB9" w:rsidRDefault="004B1E76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="00F74CE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 év</w:t>
            </w:r>
          </w:p>
        </w:tc>
        <w:tc>
          <w:tcPr>
            <w:tcW w:w="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D5F5" w14:textId="77777777" w:rsidR="004B1E76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ED9CA" w14:textId="783CFB04" w:rsidR="004B1E76" w:rsidRPr="00177BB9" w:rsidRDefault="00072941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  <w:r w:rsidR="00FC7A0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  <w:r w:rsidR="00F74CE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 xml:space="preserve">1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év</w:t>
            </w:r>
          </w:p>
        </w:tc>
      </w:tr>
      <w:tr w:rsidR="00F74CE9" w:rsidRPr="00177BB9" w14:paraId="6B50AB96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2091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 távhőszolgáltatási tevékenységhez kapcsolódó foglalkoztatott létszá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023BA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ő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79A99" w14:textId="02CFDCC6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29528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0F480" w14:textId="2CA4DB77" w:rsidR="00F74CE9" w:rsidRPr="00177BB9" w:rsidRDefault="00B00BC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F74CE9" w:rsidRPr="00177BB9" w14:paraId="4120EB11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39893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általános közüzemi szerződés keretében ellátott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0F547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E6F45" w14:textId="7B553ED0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F9909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EC88F" w14:textId="0D57BE0F" w:rsidR="00F74CE9" w:rsidRPr="00177BB9" w:rsidRDefault="00B00BC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</w:t>
            </w:r>
          </w:p>
        </w:tc>
      </w:tr>
      <w:tr w:rsidR="00F74CE9" w:rsidRPr="00177BB9" w14:paraId="0EDD306A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6D234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bből a költségosztás alapján elszámoló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AE55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DFDC6" w14:textId="1057BC2F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D585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3E24B" w14:textId="4963B24B" w:rsidR="00F74CE9" w:rsidRPr="00177BB9" w:rsidRDefault="00B00BC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</w:t>
            </w:r>
          </w:p>
        </w:tc>
      </w:tr>
      <w:tr w:rsidR="00F74CE9" w:rsidRPr="00177BB9" w14:paraId="7A485BE4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70BD4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ellátott nem lakossági felhasználó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D9C21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B8F34" w14:textId="10DB22FB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1A96A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D1415" w14:textId="0D24E397" w:rsidR="00F74CE9" w:rsidRPr="00177BB9" w:rsidRDefault="00B00BC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</w:t>
            </w:r>
          </w:p>
        </w:tc>
      </w:tr>
      <w:tr w:rsidR="00F74CE9" w:rsidRPr="00177BB9" w14:paraId="0C7EEB99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A3A2E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üzemeltetett távhővezetékek hossz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D665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k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BB8D0" w14:textId="41D9AABC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DA80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4E62C" w14:textId="48B2BF33" w:rsidR="00F74CE9" w:rsidRPr="00177BB9" w:rsidRDefault="00B00BC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4</w:t>
            </w:r>
          </w:p>
        </w:tc>
      </w:tr>
      <w:tr w:rsidR="00F74CE9" w:rsidRPr="00177BB9" w14:paraId="541E1A59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0F63D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tal nem rendelkező épülete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38211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17C0D" w14:textId="5677C6F0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0C934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3987F" w14:textId="0C5DD5D5" w:rsidR="00F74CE9" w:rsidRPr="00177BB9" w:rsidRDefault="00B00BC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F74CE9" w:rsidRPr="00177BB9" w14:paraId="7628726E" w14:textId="77777777" w:rsidTr="00290B54">
        <w:tc>
          <w:tcPr>
            <w:tcW w:w="6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5BCD9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tal nem rendelkező épületekben levő lakossági díjfizetők szá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A959F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9E80" w14:textId="4C17BA75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F4EA5" w14:textId="77777777" w:rsidR="00F74CE9" w:rsidRPr="00177BB9" w:rsidRDefault="00F74CE9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8E7FB" w14:textId="18A5D336" w:rsidR="00F74CE9" w:rsidRPr="00177BB9" w:rsidRDefault="00B00BC8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</w:t>
            </w:r>
          </w:p>
        </w:tc>
      </w:tr>
    </w:tbl>
    <w:p w14:paraId="08BAD588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29E87B8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16C951FF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. táblázat</w:t>
      </w:r>
    </w:p>
    <w:p w14:paraId="445B674D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ávhőszolgáltató érdekeltségei más társaságokban:</w:t>
      </w:r>
    </w:p>
    <w:p w14:paraId="0196C048" w14:textId="0D4890F0" w:rsidR="00177BB9" w:rsidRPr="00177BB9" w:rsidRDefault="00033542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F74CE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177BB9"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. év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6"/>
        <w:gridCol w:w="1721"/>
        <w:gridCol w:w="5302"/>
      </w:tblGrid>
      <w:tr w:rsidR="00177BB9" w:rsidRPr="00177BB9" w14:paraId="38F28600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B2C5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03F6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D09D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EDD0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őző évi árbevétel (Kapuvári Hőszolgáltató Kft.)</w:t>
            </w:r>
          </w:p>
        </w:tc>
      </w:tr>
      <w:tr w:rsidR="00177BB9" w:rsidRPr="00177BB9" w14:paraId="74BFEA93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B7E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B446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CE2E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9F24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1"/>
                <w:lang w:eastAsia="hu-HU"/>
              </w:rPr>
              <w:t>-</w:t>
            </w:r>
          </w:p>
        </w:tc>
      </w:tr>
      <w:tr w:rsidR="00177BB9" w:rsidRPr="00177BB9" w14:paraId="54063798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6FB5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629A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7CF3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5727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</w:tbl>
    <w:p w14:paraId="0D8FAAAC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5B9343E7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. táblázat</w:t>
      </w:r>
    </w:p>
    <w:p w14:paraId="3BA0D055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ávhőszolgáltató érdekeltségei más társaságokban:</w:t>
      </w:r>
    </w:p>
    <w:p w14:paraId="2365176F" w14:textId="23313643" w:rsidR="00177BB9" w:rsidRPr="00177BB9" w:rsidRDefault="004B1E76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FC7A0E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</w:t>
      </w:r>
      <w:r w:rsidR="00F74CE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1</w:t>
      </w:r>
      <w:r w:rsidR="00177BB9"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. év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6"/>
        <w:gridCol w:w="1721"/>
        <w:gridCol w:w="5302"/>
      </w:tblGrid>
      <w:tr w:rsidR="00177BB9" w:rsidRPr="00177BB9" w14:paraId="30490654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0CCE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169A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ED3E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4338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őző évi árbevétel (Kapuvári Hőszolgáltató Kft.)</w:t>
            </w:r>
          </w:p>
        </w:tc>
      </w:tr>
      <w:tr w:rsidR="00177BB9" w:rsidRPr="00177BB9" w14:paraId="668C14DE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480E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22D8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A825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82B9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1"/>
                <w:lang w:eastAsia="hu-HU"/>
              </w:rPr>
              <w:t>-</w:t>
            </w:r>
          </w:p>
        </w:tc>
      </w:tr>
      <w:tr w:rsidR="00177BB9" w:rsidRPr="00177BB9" w14:paraId="1F53B17A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975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E463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93A3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C638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</w:tbl>
    <w:p w14:paraId="68CC50F6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014ADDB0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0276721" w14:textId="1763A77E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51D5B99" w14:textId="324FD9B8" w:rsidR="00C20FBC" w:rsidRDefault="00C20FBC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C603937" w14:textId="77777777" w:rsidR="00C20FBC" w:rsidRDefault="00C20FBC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0D222563" w14:textId="77777777" w:rsidR="00C20FBC" w:rsidRPr="00177BB9" w:rsidRDefault="00C20FBC" w:rsidP="00C20FBC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III. táblázat</w:t>
      </w:r>
    </w:p>
    <w:p w14:paraId="72010D2C" w14:textId="77777777" w:rsidR="00C20FBC" w:rsidRPr="00177BB9" w:rsidRDefault="00C20FBC" w:rsidP="00C20FBC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hőközpontokban lekötött teljesítmény és költsége: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722"/>
        <w:gridCol w:w="2430"/>
        <w:gridCol w:w="1763"/>
        <w:gridCol w:w="961"/>
        <w:gridCol w:w="1066"/>
        <w:gridCol w:w="794"/>
      </w:tblGrid>
      <w:tr w:rsidR="00C20FBC" w:rsidRPr="00177BB9" w14:paraId="7EF90718" w14:textId="77777777" w:rsidTr="00DA507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2D63326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5191054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lszámolási mérés helyét jelentő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hőközpontok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azonosító jel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4383BA8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Hőközponti mérés alapján elszámolt 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2F968E3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gycsöves átfolyós fűtési rendszerű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3DDA223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Lekötöt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teljesítmény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W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45FF3E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Fűtött légtérfoga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1"/>
                <w:szCs w:val="11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01C767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Éves alapdíj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C20FBC" w:rsidRPr="00177BB9" w14:paraId="5E9D0E68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292247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B8D05A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C1EA22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3F546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961A5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F7E099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142114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C20FBC" w:rsidRPr="00177BB9" w14:paraId="0A490378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3E882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FABD8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D44B63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0EFFE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7AE81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26077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5F9C6B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C20FBC" w:rsidRPr="00177BB9" w14:paraId="7578AEC5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16D3D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CA5A6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9FB76E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F0CCF4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780D4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DA2A28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341FC4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C20FBC" w:rsidRPr="00177BB9" w14:paraId="2DBDF08D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D5C07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465E3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9A3A6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5BF5F2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B23DE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6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FE702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D219E2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4,7</w:t>
            </w:r>
          </w:p>
        </w:tc>
      </w:tr>
      <w:tr w:rsidR="00C20FBC" w:rsidRPr="00177BB9" w14:paraId="5DA4C168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AC220A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6B487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2C7ADA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5D06B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D7F67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0173ED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6D1E75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C20FBC" w:rsidRPr="00177BB9" w14:paraId="655E994C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49C939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D6D56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C5D08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DE559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8552D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C7368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A82C22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8,7</w:t>
            </w:r>
          </w:p>
        </w:tc>
      </w:tr>
      <w:tr w:rsidR="00C20FBC" w:rsidRPr="00177BB9" w14:paraId="7899CC83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92BD79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1FBAE8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F633AB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CFADB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647D9F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D80963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90FA78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2,3</w:t>
            </w:r>
          </w:p>
        </w:tc>
      </w:tr>
      <w:tr w:rsidR="00C20FBC" w:rsidRPr="00177BB9" w14:paraId="4BA862CC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F47B6D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D3D929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2DB82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FF397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4D519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D3FFE3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B09A26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C20FBC" w:rsidRPr="00177BB9" w14:paraId="5436B55C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5E2FEF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05CB8F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03127D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D20E7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D82B1C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EA9CA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8893EB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C20FBC" w:rsidRPr="00177BB9" w14:paraId="27A85A0D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1D878F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A48C5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A7E64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33B00F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A0301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62871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BE5BD9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C20FBC" w:rsidRPr="00177BB9" w14:paraId="454DC138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0935DA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7D44C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0C3A5F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C1B6E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927B7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97128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2AF2C9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C20FBC" w:rsidRPr="00177BB9" w14:paraId="44DB96D8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2FA55A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B4355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46E3BD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3FB8C8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44A67C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57B8C8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FCA744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1</w:t>
            </w:r>
          </w:p>
        </w:tc>
      </w:tr>
      <w:tr w:rsidR="00C20FBC" w:rsidRPr="00177BB9" w14:paraId="72AC856A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36A83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6E05EA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9D407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3BE9D0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29AC4D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67D9DB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4C18E8E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,6</w:t>
            </w:r>
          </w:p>
        </w:tc>
      </w:tr>
      <w:tr w:rsidR="00C20FBC" w:rsidRPr="00177BB9" w14:paraId="2B940C41" w14:textId="77777777" w:rsidTr="00DA507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F8731F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09581C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2A0014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5E397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D066C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0479A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0BBB17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9</w:t>
            </w:r>
          </w:p>
        </w:tc>
      </w:tr>
      <w:tr w:rsidR="00C20FBC" w:rsidRPr="00177BB9" w14:paraId="116F6014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9A6F44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F6196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38E3C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860F1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EFDFD7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0F1675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817504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4</w:t>
            </w:r>
          </w:p>
        </w:tc>
      </w:tr>
      <w:tr w:rsidR="00C20FBC" w:rsidRPr="00177BB9" w14:paraId="4BCA0522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C5A02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09DDD8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349148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A67D7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F288EC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066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1F96F5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931EFD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C20FBC" w:rsidRPr="00177BB9" w14:paraId="72A681DF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33CBE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21717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40AF6A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A5AB2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A3D76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82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98A606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CA14A2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C20FBC" w:rsidRPr="00177BB9" w14:paraId="08F69185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D141B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D222E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91DEA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173AE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F3B9D6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11C74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0E164F8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C20FBC" w:rsidRPr="00177BB9" w14:paraId="6559BB96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6393EC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D296F1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997C4A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60522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3D467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523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9C50CF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178F090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C20FBC" w:rsidRPr="00177BB9" w14:paraId="360172B3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7E613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64D1F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D735F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23EF52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50265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1DAFE5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95D292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C20FBC" w:rsidRPr="00177BB9" w14:paraId="602A00B6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99FE3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EBA5ED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D6513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F6EB1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A5ED6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9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5927C9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7FC2685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C20FBC" w:rsidRPr="00177BB9" w14:paraId="182FD158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66A32F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332EAD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367957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DDD6F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8C885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75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5642F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E532E9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C20FBC" w:rsidRPr="00177BB9" w14:paraId="3164AF95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D7ED90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65A083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6F9F1E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DC1450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81831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32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8F0510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6AC20C7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03,3</w:t>
            </w:r>
          </w:p>
        </w:tc>
      </w:tr>
      <w:tr w:rsidR="00C20FBC" w:rsidRPr="00177BB9" w14:paraId="1AB48401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B0C11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ED7B8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A7FB5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6360D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487500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28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617002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B6DB48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10,4</w:t>
            </w:r>
          </w:p>
        </w:tc>
      </w:tr>
      <w:tr w:rsidR="00C20FBC" w:rsidRPr="00177BB9" w14:paraId="512697E4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A38DABB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22BEC8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1E0AE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941BA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5F68FB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65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F35CF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5941ECC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C20FBC" w:rsidRPr="00177BB9" w14:paraId="275F0235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09DE5B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834A5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BC6EA4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16925E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1F9DB3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5AC5B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3A609C7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C20FBC" w:rsidRPr="00177BB9" w14:paraId="119DE4CE" w14:textId="77777777" w:rsidTr="00DA507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E46C98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26C5AF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–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7A8279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EC39C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970FDE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157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CA5241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7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14:paraId="22C2435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357,2</w:t>
            </w:r>
          </w:p>
        </w:tc>
      </w:tr>
    </w:tbl>
    <w:p w14:paraId="715F6CE7" w14:textId="77777777" w:rsidR="00C20FBC" w:rsidRPr="00177BB9" w:rsidRDefault="00C20FBC" w:rsidP="00C20FBC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p w14:paraId="74E1D15A" w14:textId="77777777" w:rsidR="00C20FBC" w:rsidRPr="00F74CE9" w:rsidRDefault="00C20FBC" w:rsidP="00C20FBC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72AC2DAF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0D6294A2" w14:textId="77777777" w:rsidR="00C20FBC" w:rsidRDefault="00C20FBC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2DB846E0" w14:textId="77777777" w:rsidR="00C20FBC" w:rsidRDefault="00C20FBC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0659D0E3" w14:textId="77777777" w:rsidR="00C20FBC" w:rsidRDefault="00C20FBC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3D54C54" w14:textId="77777777" w:rsidR="00C20FBC" w:rsidRDefault="00C20FBC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9B50EEB" w14:textId="77777777" w:rsidR="00C20FBC" w:rsidRDefault="00C20FBC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2618FF7" w14:textId="08DE0D68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3DCE2DB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III. táblázat</w:t>
      </w:r>
    </w:p>
    <w:p w14:paraId="02EC42A0" w14:textId="77777777" w:rsidR="00F74CE9" w:rsidRPr="00177BB9" w:rsidRDefault="00F74CE9" w:rsidP="00F74CE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hőközpontokban lekötött teljesítmény és költsége: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722"/>
        <w:gridCol w:w="2430"/>
        <w:gridCol w:w="1763"/>
        <w:gridCol w:w="961"/>
        <w:gridCol w:w="1066"/>
        <w:gridCol w:w="794"/>
      </w:tblGrid>
      <w:tr w:rsidR="00F74CE9" w:rsidRPr="00177BB9" w14:paraId="4E6453AA" w14:textId="77777777" w:rsidTr="00DA507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3CC4988A" w14:textId="14DF2A4A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5D1CCA9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lszámolási mérés helyét jelentő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hőközpontok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azonosító jel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3495C9C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Hőközponti mérés alapján elszámolt 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16A512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gycsöves átfolyós fűtési rendszerű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6B7FCB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Lekötöt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teljesítmény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W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2B65DCB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Fűtött légtérfoga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1"/>
                <w:szCs w:val="11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DD0CD6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Éves alapdíj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DD308E" w:rsidRPr="00177BB9" w14:paraId="2A81E513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9EA6E9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A225F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9695A6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FF7C7E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FBC2D5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124A006" w14:textId="3417A906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51BE736" w14:textId="0ABC1D3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DD308E" w:rsidRPr="00177BB9" w14:paraId="7D215CC1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3DD74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79972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A8F93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F6D1CA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7F1079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4BBF16F" w14:textId="6DBA0FF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92A0C2A" w14:textId="16024A2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DD308E" w:rsidRPr="00177BB9" w14:paraId="20D0715B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3F04C7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B2C19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BA369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CE270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1BC63B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34AC024" w14:textId="70E447A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5BA22A9" w14:textId="009EEC4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DD308E" w:rsidRPr="00177BB9" w14:paraId="4996972C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99803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D93EE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4F44A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0912C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22350C2" w14:textId="6BDB2241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6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FDE2034" w14:textId="50BDF5E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7866328" w14:textId="6D402B2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7,7</w:t>
            </w:r>
          </w:p>
        </w:tc>
      </w:tr>
      <w:tr w:rsidR="00DD308E" w:rsidRPr="00177BB9" w14:paraId="17879D52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32622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4ED477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DDB886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0BDDA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4436FD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A27589D" w14:textId="4BBAD896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27F4504" w14:textId="5A13C1FD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DD308E" w:rsidRPr="00177BB9" w14:paraId="3FD35D79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AB17C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6BCD21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4D576A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36CA6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CFEA4B6" w14:textId="4305FC66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00199CE" w14:textId="57B0A7B3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8765CD0" w14:textId="4871A9B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0,7</w:t>
            </w:r>
          </w:p>
        </w:tc>
      </w:tr>
      <w:tr w:rsidR="00DD308E" w:rsidRPr="00177BB9" w14:paraId="0EFC37FC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B5B07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409AD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8094A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3D48CA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C24103F" w14:textId="3C203A2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E902238" w14:textId="3B647A9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A7D9650" w14:textId="15E3D324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</w:t>
            </w:r>
            <w:r w:rsidR="00B802DC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2</w:t>
            </w:r>
          </w:p>
        </w:tc>
      </w:tr>
      <w:tr w:rsidR="00DD308E" w:rsidRPr="00177BB9" w14:paraId="52A2AE04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FC658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9CF177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C36DE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5CB3C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B6A9AB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3BF0147" w14:textId="2AAAF3F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1A0D89C" w14:textId="7B5F1DC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DD308E" w:rsidRPr="00177BB9" w14:paraId="63C394CF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5FAA50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B999B4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E743F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928468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925BDE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7F2DDC6" w14:textId="0B065894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B32B7D6" w14:textId="0D80CDD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DD308E" w:rsidRPr="00177BB9" w14:paraId="772ED963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130C40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6DC4F6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DEF19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FE8140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5549A3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9AD3C18" w14:textId="216604D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5E7582E" w14:textId="61D5052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DD308E" w:rsidRPr="00177BB9" w14:paraId="14017F76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56B4C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6151D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8C828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77AF4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78C593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E484B36" w14:textId="44344AF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67A1197" w14:textId="252DBC3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DD308E" w:rsidRPr="00177BB9" w14:paraId="289761F0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8838EC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09825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DA553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030FD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884940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12FF5AF" w14:textId="669AE19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7F1214C" w14:textId="55FE908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7</w:t>
            </w:r>
          </w:p>
        </w:tc>
      </w:tr>
      <w:tr w:rsidR="00DD308E" w:rsidRPr="00177BB9" w14:paraId="74AF9E34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294FB4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79548C" w14:textId="09CE979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1AD52B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4AA70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7F7412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38BBEE0" w14:textId="343D752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3267052" w14:textId="17BB8C3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7</w:t>
            </w:r>
          </w:p>
        </w:tc>
      </w:tr>
      <w:tr w:rsidR="00DD308E" w:rsidRPr="00177BB9" w14:paraId="7C4E1E3E" w14:textId="77777777" w:rsidTr="00F74CE9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55156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B21BE3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8C3D7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71F027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BAEF30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1AD9B1F" w14:textId="0EADCFB1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C24D6B9" w14:textId="4BCDB103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5</w:t>
            </w:r>
          </w:p>
        </w:tc>
      </w:tr>
      <w:tr w:rsidR="00DD308E" w:rsidRPr="00177BB9" w14:paraId="4AD1420B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EB22B6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69F996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CDC75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65E95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8B49A8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399C9B3" w14:textId="1333AB1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DDB8D86" w14:textId="68696FB1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8</w:t>
            </w:r>
          </w:p>
        </w:tc>
      </w:tr>
      <w:tr w:rsidR="00DD308E" w:rsidRPr="00177BB9" w14:paraId="7DA27B5E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DF7D3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0D3329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48D0F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85E5E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8D1BC03" w14:textId="24A5E20D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066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126AAEA" w14:textId="0ADDD46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377952B" w14:textId="7B2B534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DD308E" w:rsidRPr="00177BB9" w14:paraId="4395A049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63C2C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73523D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ACC221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A0295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D5F58D4" w14:textId="4826CA65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82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DDFB605" w14:textId="132F6B6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A56EB82" w14:textId="1D38C2D6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DD308E" w:rsidRPr="00177BB9" w14:paraId="4B87B0B1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E32E3F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1614816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175266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5C10E2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A492584" w14:textId="259752DA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3312501" w14:textId="39523722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F6547FD" w14:textId="2219E733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DD308E" w:rsidRPr="00177BB9" w14:paraId="4BE02D97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9252D7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80C21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A2F13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70C339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A24815F" w14:textId="56C74CD1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523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583FEF7" w14:textId="36DADE18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3D92152" w14:textId="0587155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DD308E" w:rsidRPr="00177BB9" w14:paraId="2013F285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41DBC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99975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650D9F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6C703B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BE670A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27C8319" w14:textId="2A4A5D2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DBE140D" w14:textId="01E59ED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DD308E" w:rsidRPr="00177BB9" w14:paraId="112EBA10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4B89D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F3FFC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FA86D1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6E694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5CA3CD6" w14:textId="610BF5A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9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A8CA85F" w14:textId="22DCB795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1241B0D" w14:textId="087B8F6C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DD308E" w:rsidRPr="00177BB9" w14:paraId="6D2082DD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A4A08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AE1A2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2F1BB9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24746EC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378A6D8" w14:textId="0739CFDF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75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6A5A7DF" w14:textId="4FE842E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C261C82" w14:textId="1C5A734E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DD308E" w:rsidRPr="00177BB9" w14:paraId="366C0250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4937B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AEC5DB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D54D8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0C895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DFE93A6" w14:textId="5506285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32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A72F922" w14:textId="6846638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7CC5F2D" w14:textId="12E2601B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38,3</w:t>
            </w:r>
          </w:p>
        </w:tc>
      </w:tr>
      <w:tr w:rsidR="00DD308E" w:rsidRPr="00177BB9" w14:paraId="66BB2C83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A17D0B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64701DD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D1F403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EF826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9699B80" w14:textId="6D583AF8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28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37F7CCE" w14:textId="6CDB2F68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CE3B59E" w14:textId="14DB96E8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19,6</w:t>
            </w:r>
          </w:p>
        </w:tc>
      </w:tr>
      <w:tr w:rsidR="00DD308E" w:rsidRPr="00177BB9" w14:paraId="65FC1846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A78DA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F3423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A4061C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2F38D1F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479ADD5" w14:textId="0AE2BB4D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65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B0EC0D5" w14:textId="37382FF9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008A059" w14:textId="0195236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DD308E" w:rsidRPr="00177BB9" w14:paraId="2E01973B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3C1A2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3C376A0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AA9DA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6F2573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AFC8A84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55AA658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1AC673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DD308E" w:rsidRPr="00177BB9" w14:paraId="466BA6B0" w14:textId="77777777" w:rsidTr="00F74CE9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E1386E2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2A346A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–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2995B5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A611A5E" w14:textId="7777777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A3D6B47" w14:textId="517ACB07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157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149688D" w14:textId="6ECBAB60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7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83C8FF5" w14:textId="44BAE5A3" w:rsidR="00DD308E" w:rsidRPr="00177BB9" w:rsidRDefault="00DD308E" w:rsidP="00DD308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41</w:t>
            </w:r>
            <w:r w:rsidR="00B802DC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,0</w:t>
            </w:r>
          </w:p>
        </w:tc>
      </w:tr>
    </w:tbl>
    <w:p w14:paraId="2AE6768B" w14:textId="77777777" w:rsidR="00F74CE9" w:rsidRPr="00177BB9" w:rsidRDefault="00F74CE9" w:rsidP="00F74CE9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p w14:paraId="4BE787FB" w14:textId="777777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A58B3AA" w14:textId="777777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65E8CB5" w14:textId="0C5880FA" w:rsidR="00F74CE9" w:rsidRPr="00177BB9" w:rsidRDefault="00F74CE9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5448F044" w14:textId="77777777" w:rsidR="00F74CE9" w:rsidRDefault="00F74CE9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E4212E0" w14:textId="777777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3B4AD3B0" w14:textId="777777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0564746" w14:textId="777777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4B39022" w14:textId="777777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564AE1F" w14:textId="08F907F9" w:rsidR="00F74CE9" w:rsidRPr="00177BB9" w:rsidRDefault="00F74CE9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IX. táblázat</w:t>
      </w:r>
    </w:p>
    <w:p w14:paraId="1278CCC8" w14:textId="77777777" w:rsidR="00F74CE9" w:rsidRPr="00177BB9" w:rsidRDefault="00F74CE9" w:rsidP="00F74CE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az elszámolási mérések helyét jelentő hőközpontokban lekötött teljesítmény és költsége:</w:t>
      </w:r>
    </w:p>
    <w:tbl>
      <w:tblPr>
        <w:tblW w:w="9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441"/>
        <w:gridCol w:w="1441"/>
        <w:gridCol w:w="1260"/>
        <w:gridCol w:w="1260"/>
        <w:gridCol w:w="1440"/>
        <w:gridCol w:w="1440"/>
      </w:tblGrid>
      <w:tr w:rsidR="00F74CE9" w:rsidRPr="00177BB9" w14:paraId="137841E5" w14:textId="77777777" w:rsidTr="00DA507D">
        <w:trPr>
          <w:trHeight w:val="255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54CF4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FA5B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A6152F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87778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gycsöves átfolyós fűtési rendszer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014C8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Lekötött teljesítmé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E1089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ött légtérfog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13823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Éves alapdíj</w:t>
            </w:r>
          </w:p>
        </w:tc>
      </w:tr>
      <w:tr w:rsidR="00F74CE9" w:rsidRPr="00177BB9" w14:paraId="6EDC26A9" w14:textId="77777777" w:rsidTr="00DA507D">
        <w:trPr>
          <w:trHeight w:val="255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8498A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E1FE5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6184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3D639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díjfizetők szá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23240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kW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29D78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2"/>
                <w:szCs w:val="12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3EAF6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Ft)</w:t>
            </w:r>
          </w:p>
        </w:tc>
      </w:tr>
      <w:tr w:rsidR="00F74CE9" w:rsidRPr="00177BB9" w14:paraId="34861755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C4013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6FF43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8121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B7DE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92C6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A95B7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25A05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F74CE9" w:rsidRPr="00177BB9" w14:paraId="646CEFA5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39E1F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9F4CA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D514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4E99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F3026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B0FA0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7382C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F74CE9" w:rsidRPr="00177BB9" w14:paraId="2E9C3022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32879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8DFAF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A140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DEB65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52B9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66752F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A556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F74CE9" w:rsidRPr="00177BB9" w14:paraId="0A9EA931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EF53C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6EDC4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06675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B747A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43A8D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1AA5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0515F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4,7</w:t>
            </w:r>
          </w:p>
        </w:tc>
      </w:tr>
      <w:tr w:rsidR="00F74CE9" w:rsidRPr="00177BB9" w14:paraId="00BB774D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CD841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0035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9C52C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F9A9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7A82F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E73E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B2282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F74CE9" w:rsidRPr="00177BB9" w14:paraId="044AA881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DC869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4ED0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53F0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6EE04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EF89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B432F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1413D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8,7</w:t>
            </w:r>
          </w:p>
        </w:tc>
      </w:tr>
      <w:tr w:rsidR="00F74CE9" w:rsidRPr="00177BB9" w14:paraId="65981514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2F1E9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B4D2B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04336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50BD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37EF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B618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D8C206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2,3</w:t>
            </w:r>
          </w:p>
        </w:tc>
      </w:tr>
      <w:tr w:rsidR="00F74CE9" w:rsidRPr="00177BB9" w14:paraId="17626DB2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6D834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0DFB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2D1B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4EED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5C95D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D0EC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BDE0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F74CE9" w:rsidRPr="00177BB9" w14:paraId="4817F834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16F86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3ED0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99B3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5174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8AC766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06E4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631B3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F74CE9" w:rsidRPr="00177BB9" w14:paraId="7C1617FA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99BA0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2A84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7DE6A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05BBF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085716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01997F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A60F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F74CE9" w:rsidRPr="00177BB9" w14:paraId="347BA2F3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A2B98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B40C2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29F6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EA734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57FD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15A65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BCFB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F74CE9" w:rsidRPr="00177BB9" w14:paraId="3A447F4C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27227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1EF1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1D561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7C6DF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92C29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40076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9C20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1</w:t>
            </w:r>
          </w:p>
        </w:tc>
      </w:tr>
      <w:tr w:rsidR="00F74CE9" w:rsidRPr="00177BB9" w14:paraId="7D731C56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D465D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53E42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63F67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2443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EB81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8E4E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1714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,6</w:t>
            </w:r>
          </w:p>
        </w:tc>
      </w:tr>
      <w:tr w:rsidR="00F74CE9" w:rsidRPr="00177BB9" w14:paraId="044C1E6B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12F8E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E3212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7C160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661F9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62F2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DCDD5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32B96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9</w:t>
            </w:r>
          </w:p>
        </w:tc>
      </w:tr>
      <w:tr w:rsidR="00F74CE9" w:rsidRPr="00177BB9" w14:paraId="7A3F8A5D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37AB56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4F27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75CC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3F476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A3706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C9A9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62F43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4</w:t>
            </w:r>
          </w:p>
        </w:tc>
      </w:tr>
      <w:tr w:rsidR="00F74CE9" w:rsidRPr="00177BB9" w14:paraId="2DF0CE09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AC0E5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E0F1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84F0B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12974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419A7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CF98D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6CF7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F74CE9" w:rsidRPr="00177BB9" w14:paraId="1A9C82C0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1CFAA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C881C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288AF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7D20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F0A46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062D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3D380F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F74CE9" w:rsidRPr="00177BB9" w14:paraId="6A62E619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50B76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99828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30414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45A29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7B4FE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50A9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64FDA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F74CE9" w:rsidRPr="00177BB9" w14:paraId="1710F8FE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223A66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275BC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F8E3E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4B92A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46993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71A15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463FF8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F74CE9" w:rsidRPr="00177BB9" w14:paraId="0CA55619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2CF15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3012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0F72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D5CC4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097CD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8291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1C318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F74CE9" w:rsidRPr="00177BB9" w14:paraId="00B9C3FE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E4C43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74DB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E1F8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B7B8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0E671F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6E6E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241EA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F74CE9" w:rsidRPr="00177BB9" w14:paraId="0C1449D5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A0A56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F5B70F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C95A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56A3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490F0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5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194B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249C0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F74CE9" w:rsidRPr="00177BB9" w14:paraId="7CCC060A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61264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5561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49F5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2118D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3D97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B45F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8A98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03,3</w:t>
            </w:r>
          </w:p>
        </w:tc>
      </w:tr>
      <w:tr w:rsidR="00F74CE9" w:rsidRPr="00177BB9" w14:paraId="0E08581E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10ACB6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BE9E5B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CDD38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91DB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36B5E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EC208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A89FD5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10,4</w:t>
            </w:r>
          </w:p>
        </w:tc>
      </w:tr>
      <w:tr w:rsidR="00F74CE9" w:rsidRPr="00177BB9" w14:paraId="473DA858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29310A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B4B0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8A829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C0D164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2DD0CE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65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B042C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FDD0BC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F74CE9" w:rsidRPr="00177BB9" w14:paraId="5A141A66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700F1D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008887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27757" w14:textId="5277602E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 w:rsidR="00085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29055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BED869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5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10D02" w14:textId="1AB0679C" w:rsidR="00F74CE9" w:rsidRPr="00177BB9" w:rsidRDefault="00085E2E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DCFE4A" w14:textId="103009BB" w:rsidR="00F74CE9" w:rsidRPr="00177BB9" w:rsidRDefault="00085E2E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357,2</w:t>
            </w:r>
          </w:p>
        </w:tc>
      </w:tr>
      <w:tr w:rsidR="00F74CE9" w:rsidRPr="00177BB9" w14:paraId="1712F733" w14:textId="77777777" w:rsidTr="00DA507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4599C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28BE76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1F6891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B6942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01AFA3" w14:textId="77777777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BF5EE" w14:textId="07894A68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D66CA7" w14:textId="2C06A672" w:rsidR="00F74CE9" w:rsidRPr="00177BB9" w:rsidRDefault="00F74CE9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</w:tbl>
    <w:p w14:paraId="4DA2104E" w14:textId="77777777" w:rsidR="00F74CE9" w:rsidRDefault="00F74CE9" w:rsidP="00F74CE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>* Erre vonatkozó szerződés esetén</w:t>
      </w:r>
    </w:p>
    <w:p w14:paraId="3F1F5550" w14:textId="77777777" w:rsidR="00177BB9" w:rsidRPr="00177BB9" w:rsidRDefault="00177BB9" w:rsidP="00177BB9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1" w:name="_Hlk100754415"/>
      <w:bookmarkStart w:id="2" w:name="_Hlk100754606"/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p w14:paraId="08682B61" w14:textId="0E035D44" w:rsidR="00E44910" w:rsidRPr="00F74CE9" w:rsidRDefault="00177BB9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  <w:bookmarkEnd w:id="1"/>
    </w:p>
    <w:bookmarkEnd w:id="2"/>
    <w:p w14:paraId="278FC98D" w14:textId="68C73B4B" w:rsidR="00E44910" w:rsidRDefault="00E44910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3E3A9286" w14:textId="6813F632" w:rsidR="00C20FBC" w:rsidRDefault="00C20FBC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0D8BBFF" w14:textId="1F45A1EB" w:rsidR="00C20FBC" w:rsidRDefault="00C20FBC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D6179E7" w14:textId="50E84BB4" w:rsidR="00C20FBC" w:rsidRDefault="00C20FBC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AAD25C8" w14:textId="77777777" w:rsidR="00C20FBC" w:rsidRDefault="00C20FBC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41F26F0" w14:textId="3D5601CC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3" w:name="_Hlk100754485"/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IX. táblázat</w:t>
      </w:r>
    </w:p>
    <w:p w14:paraId="6A25BD25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az elszámolási mérések helyét jelentő hőközpontokban lekötött teljesítmény és költsége:</w:t>
      </w:r>
    </w:p>
    <w:tbl>
      <w:tblPr>
        <w:tblW w:w="9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441"/>
        <w:gridCol w:w="1441"/>
        <w:gridCol w:w="1260"/>
        <w:gridCol w:w="1260"/>
        <w:gridCol w:w="1440"/>
        <w:gridCol w:w="1440"/>
      </w:tblGrid>
      <w:tr w:rsidR="00177BB9" w:rsidRPr="00177BB9" w14:paraId="1D41377B" w14:textId="77777777" w:rsidTr="00E0517E">
        <w:trPr>
          <w:trHeight w:val="255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D62D4D" w14:textId="0717EB11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bookmarkStart w:id="4" w:name="_Hlk68090723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 w:rsidR="00F43E3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</w:t>
            </w:r>
            <w:r w:rsidR="00C20FBC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4BC4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082A2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576F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gycsöves átfolyós fűtési rendszerű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F13A3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Lekötött teljesítmé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5440E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ött légtérfog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BAD3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Éves alapdíj</w:t>
            </w:r>
          </w:p>
        </w:tc>
      </w:tr>
      <w:tr w:rsidR="00177BB9" w:rsidRPr="00177BB9" w14:paraId="0447E3DA" w14:textId="77777777" w:rsidTr="00E0517E">
        <w:trPr>
          <w:trHeight w:val="255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A200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ABAA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C76EE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6BD1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díjfizetők szá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C1943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kW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5EFE6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2"/>
                <w:szCs w:val="12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52B71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Ft)</w:t>
            </w:r>
          </w:p>
        </w:tc>
      </w:tr>
      <w:tr w:rsidR="00E0517E" w:rsidRPr="00177BB9" w14:paraId="241C933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FCCF87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243C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E61E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5E175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B20ED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11F3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4715C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E0517E" w:rsidRPr="00177BB9" w14:paraId="0EC5C9F1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48B03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C5AB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1BF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371B3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B283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220F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787E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E0517E" w:rsidRPr="00177BB9" w14:paraId="3AC4745F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E0E34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C655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7FA0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F55A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4C3B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257FE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97A4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E0517E" w:rsidRPr="00177BB9" w14:paraId="5E7F8CD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B1290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0753F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1EBB1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C4CF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1003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0F94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89380" w14:textId="7205988A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7</w:t>
            </w:r>
          </w:p>
        </w:tc>
      </w:tr>
      <w:tr w:rsidR="00E0517E" w:rsidRPr="00177BB9" w14:paraId="1F59DE7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4BBB5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5E2C1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CED03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5AD1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9EE5B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E549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04C4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E0517E" w:rsidRPr="00177BB9" w14:paraId="450111C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B90D7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4686F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B396E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1F7F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82677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91F6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C73320" w14:textId="20352201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,7</w:t>
            </w:r>
          </w:p>
        </w:tc>
      </w:tr>
      <w:tr w:rsidR="00E0517E" w:rsidRPr="00177BB9" w14:paraId="4E7B933D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450F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2103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589B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1FD7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C6787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8D8E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5138B" w14:textId="455AA586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2</w:t>
            </w:r>
          </w:p>
        </w:tc>
      </w:tr>
      <w:tr w:rsidR="00E0517E" w:rsidRPr="00177BB9" w14:paraId="02E76015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CC598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3B67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B90A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A257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FB762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FC98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2E4F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E0517E" w:rsidRPr="00177BB9" w14:paraId="4048451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5DB28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61DD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0482B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69E1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BE0F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1A92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7BE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5</w:t>
            </w:r>
          </w:p>
        </w:tc>
      </w:tr>
      <w:tr w:rsidR="00E0517E" w:rsidRPr="00177BB9" w14:paraId="2745E18E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144B2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32F0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F9A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C5A8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963A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1C90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8E71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E0517E" w:rsidRPr="00177BB9" w14:paraId="5761A7F3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EABEA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A1041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2747D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FAE5C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4D0C3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B1B9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BE0F6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E0517E" w:rsidRPr="00177BB9" w14:paraId="7FF496B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7504B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41FE5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691F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D9919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2E27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6A0D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4EEA8" w14:textId="5502FC01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</w:tr>
      <w:tr w:rsidR="00E0517E" w:rsidRPr="00177BB9" w14:paraId="783B73AE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6FC1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40EF51" w14:textId="6D77AA82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9D9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94A21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1B8E1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80A7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262A8E" w14:textId="477C9DF1" w:rsidR="00E0517E" w:rsidRPr="00177BB9" w:rsidRDefault="00B802DC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7</w:t>
            </w:r>
          </w:p>
        </w:tc>
      </w:tr>
      <w:tr w:rsidR="00E0517E" w:rsidRPr="00177BB9" w14:paraId="104D1E7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D1E23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FD8C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8D309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8E4EA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C13E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3E6A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43976" w14:textId="4D96B84B" w:rsidR="00E0517E" w:rsidRPr="00177BB9" w:rsidRDefault="00DD308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5</w:t>
            </w:r>
          </w:p>
        </w:tc>
      </w:tr>
      <w:tr w:rsidR="00E0517E" w:rsidRPr="00177BB9" w14:paraId="10E299F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96705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61249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5339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58B19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205BD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2DE4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53F19" w14:textId="30799882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8</w:t>
            </w:r>
          </w:p>
        </w:tc>
      </w:tr>
      <w:tr w:rsidR="00E0517E" w:rsidRPr="00177BB9" w14:paraId="65E032AA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398A8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4F35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7A88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88C95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0CBF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DE04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2E9C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E0517E" w:rsidRPr="00177BB9" w14:paraId="764CA4A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0491D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5B4555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FCD7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FACE6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CD6D2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E272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44DFD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E0517E" w:rsidRPr="00177BB9" w14:paraId="72BAEB21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55A18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3032C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D994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F3BF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1BA15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A163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34D5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E0517E" w:rsidRPr="00177BB9" w14:paraId="47B72FB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DB39BE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2DF1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5C15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85DDD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DAB0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5E38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7C68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E0517E" w:rsidRPr="00177BB9" w14:paraId="7B2BB26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F163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40A6F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40FE9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4D96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419E2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21BD0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EA6A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E0517E" w:rsidRPr="00177BB9" w14:paraId="727EB34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68D91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C102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4A41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83D8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E4E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7DE1E6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0093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E0517E" w:rsidRPr="00177BB9" w14:paraId="3DCA2FD4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B0E0B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A9CD94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0A5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21830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AD0D9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5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0685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EB4C8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E0517E" w:rsidRPr="00177BB9" w14:paraId="49AE25A8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99A352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B4951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D8A20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CD059E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5D49C7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E426CB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108DF" w14:textId="75BC6CF4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,3</w:t>
            </w:r>
          </w:p>
        </w:tc>
      </w:tr>
      <w:tr w:rsidR="00E0517E" w:rsidRPr="00177BB9" w14:paraId="1560BCF0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E78548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10089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AE5864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1DF4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5E7BCF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07AB5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048AB" w14:textId="575AE2C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  <w:r w:rsidR="00DD308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,6</w:t>
            </w:r>
          </w:p>
        </w:tc>
      </w:tr>
      <w:tr w:rsidR="00E0517E" w:rsidRPr="00177BB9" w14:paraId="43A43739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3CFD7B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53DAA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B5E66" w14:textId="77777777" w:rsidR="00E0517E" w:rsidRPr="00177BB9" w:rsidRDefault="00181ACA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15F6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4A410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65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6F0E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38CFA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E0517E" w:rsidRPr="00177BB9" w14:paraId="5EB582A7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76ED6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93B527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94F7D" w14:textId="25FBF97E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 w:rsidR="00085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B62B3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65A59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5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4E2B2" w14:textId="28D95F7C" w:rsidR="00E0517E" w:rsidRPr="00177BB9" w:rsidRDefault="00085E2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9A2BF" w14:textId="4C88A1A3" w:rsidR="00E0517E" w:rsidRPr="00177BB9" w:rsidRDefault="00085E2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411,0</w:t>
            </w:r>
          </w:p>
        </w:tc>
      </w:tr>
      <w:tr w:rsidR="00E0517E" w:rsidRPr="00177BB9" w14:paraId="46989F1C" w14:textId="77777777" w:rsidTr="00E0517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6237E0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68C33" w14:textId="77777777" w:rsidR="00E0517E" w:rsidRPr="00177BB9" w:rsidRDefault="00E0517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D7C3C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D3DF7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FBD21" w14:textId="77777777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774F9" w14:textId="31C804E9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F7A6E" w14:textId="083DCBE6" w:rsidR="00E0517E" w:rsidRPr="00177BB9" w:rsidRDefault="00E0517E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</w:tbl>
    <w:bookmarkEnd w:id="4"/>
    <w:p w14:paraId="681CC425" w14:textId="0209D608" w:rsid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>* Erre vonatkozó szerződés esetén</w:t>
      </w:r>
    </w:p>
    <w:bookmarkEnd w:id="3"/>
    <w:p w14:paraId="4E649B9D" w14:textId="04B2C469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5925A99D" w14:textId="14E8D217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42D07EF8" w14:textId="53A3B5ED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4A872A07" w14:textId="3E641BB8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21883F22" w14:textId="02EAB44D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0113A340" w14:textId="696A8758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36D73B8A" w14:textId="77777777" w:rsidR="00E73AF4" w:rsidRPr="00177BB9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0809A57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8D0DD5A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F0A5787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8FA48FB" w14:textId="77777777" w:rsidR="00E73AF4" w:rsidRDefault="00E73AF4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2B09993" w14:textId="3ACCAC49" w:rsidR="00177BB9" w:rsidRPr="00177BB9" w:rsidRDefault="00177BB9" w:rsidP="00177BB9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5" w:name="_Hlk100754766"/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X. táblázat</w:t>
      </w:r>
    </w:p>
    <w:p w14:paraId="0C0062C3" w14:textId="77777777" w:rsidR="00177BB9" w:rsidRPr="00177BB9" w:rsidRDefault="00177BB9" w:rsidP="00177BB9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:</w:t>
      </w:r>
    </w:p>
    <w:tbl>
      <w:tblPr>
        <w:tblW w:w="10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505"/>
        <w:gridCol w:w="1505"/>
        <w:gridCol w:w="1260"/>
        <w:gridCol w:w="1560"/>
        <w:gridCol w:w="1760"/>
        <w:gridCol w:w="1760"/>
      </w:tblGrid>
      <w:tr w:rsidR="00177BB9" w:rsidRPr="00177BB9" w14:paraId="409A5E2F" w14:textId="77777777" w:rsidTr="00177BB9">
        <w:trPr>
          <w:trHeight w:val="90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99BD3" w14:textId="133BF83C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bookmarkStart w:id="6" w:name="_Hlk68091939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 w:rsidR="00E73AF4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</w:t>
            </w:r>
            <w:r w:rsidR="00C20FBC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B9DF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28861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D0D6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számolt fűtési célú hő felhasználás (GJ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700C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hez felhasznált 1 légköbméter átlagos hőmennyiség (MJ/légköbmé-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6AC0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D1CC6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177BB9" w:rsidRPr="00177BB9" w14:paraId="3C266E76" w14:textId="77777777" w:rsidTr="00177BB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1C0CB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20819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17CE2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4B86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E626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proofErr w:type="spellStart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r</w:t>
            </w:r>
            <w:proofErr w:type="spellEnd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/év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90CDD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36CB6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F54CC6" w:rsidRPr="00177BB9" w14:paraId="04D80A2D" w14:textId="77777777" w:rsidTr="00655958">
        <w:trPr>
          <w:trHeight w:val="255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686D40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3F590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04977" w14:textId="128B6BC4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6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F1DE4" w14:textId="516DE8C3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5A8E7E" w14:textId="708654BA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5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9495F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093EF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</w:tr>
      <w:tr w:rsidR="00F54CC6" w:rsidRPr="00177BB9" w14:paraId="470BCF76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0B055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4D99049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10FB7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4DF75" w14:textId="3705F7A2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D6EA2" w14:textId="0AFDFD0B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2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CA229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E616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</w:tr>
      <w:tr w:rsidR="00F54CC6" w:rsidRPr="00177BB9" w14:paraId="01ADBBEF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22C54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FF7CFD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EE80F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7682B" w14:textId="4ADD3100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3EF91" w14:textId="7DE853A3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5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A857C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6FD0E4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20</w:t>
            </w:r>
          </w:p>
        </w:tc>
      </w:tr>
      <w:tr w:rsidR="00F54CC6" w:rsidRPr="00177BB9" w14:paraId="2AFBE24A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0F7208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644D8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BFC30" w14:textId="3935CC6E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68F7C" w14:textId="1779AE4A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B5DEA" w14:textId="039A6B21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3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EB9FD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E212E5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0521F916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24F78B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394DF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1A91F" w14:textId="76EFDBBD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1C54F" w14:textId="73773A1C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B2045" w14:textId="6C6B9E74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01D63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843CE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ED00D19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5D8242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5AD978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5B2F9" w14:textId="4EB1ACB3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FE740" w14:textId="79589430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77890" w14:textId="63EF293D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1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78FEE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D70463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4C9DA20D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936EB1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0A6AB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DF157" w14:textId="2907E3F6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042D1" w14:textId="241F03E8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005D8" w14:textId="0AAA75EF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7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4D18F8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C3B257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49051D5E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5E9CA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AD450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F0A5E" w14:textId="2EC10B5E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DA1A6" w14:textId="54E5A622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F2D8D" w14:textId="487B023A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7368A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8337E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1</w:t>
            </w:r>
          </w:p>
        </w:tc>
      </w:tr>
      <w:tr w:rsidR="00F54CC6" w:rsidRPr="00177BB9" w14:paraId="306A51D5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4487A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5BA3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66717" w14:textId="3EDDD510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DA848" w14:textId="092351CD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DC492" w14:textId="321151F3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AFCE3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248760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04DBF7B8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DD535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959CD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6D793" w14:textId="401DDC59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914E4" w14:textId="1D1854A8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35DA6" w14:textId="38A7ADE0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2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C7594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D7AB85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4E686D8C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BAFEA0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C6FD1D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93C31" w14:textId="5F692093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70AFB" w14:textId="1135216B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CF74F" w14:textId="68603878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8470C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A7DC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2EE6CC07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3F726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5558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FE487" w14:textId="5F139399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EF4DE" w14:textId="3E4FC962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4E315" w14:textId="7B1AA175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786EFA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46383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7C237DBC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2DF7AA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32DC4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F9F74" w14:textId="0F3523C5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50A86" w14:textId="53874D5B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160F0" w14:textId="2CA1D2EE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30C21D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3A4BC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0F9A0A20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9B9366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72A4D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BB961" w14:textId="04A9F37E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3AB30" w14:textId="08AF6DBC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B07F5" w14:textId="6A019C67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9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D32B3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BEB7B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A1927A3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832BAB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2F01E1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80EDE" w14:textId="15562B7C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F5DD9" w14:textId="3241D661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029C5" w14:textId="3BF6002A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974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9F3F8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5543DC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2D9B7818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127474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0A509E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3AC5E" w14:textId="4AE5F06D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86C5D" w14:textId="35689ADF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1F9F0" w14:textId="3D1946BC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7E30F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9908E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6552CD80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5B08C3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BE4B9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27CC6" w14:textId="071D39F6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9A39A" w14:textId="0897662A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62576" w14:textId="1DF28D43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4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7E386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F08CB5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6E0266DA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A287D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2CD06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051AB" w14:textId="3B42BC13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9FBF1" w14:textId="07E63211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318D4" w14:textId="41D9AF6C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C5369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8A72E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746A8335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309C8C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F2A1AA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0EBE0" w14:textId="59D8E40C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5A042" w14:textId="5F36EED9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1BA14" w14:textId="531D0D35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FC6148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2CD16A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5533675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86ED5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00AE7B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27B01" w14:textId="663C0A95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5926F" w14:textId="18193FE9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F6139" w14:textId="0EB8BD60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4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71AAAF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ADF9C1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CDE68AD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5CFC12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F2903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53646" w14:textId="0D6AA8BB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001A1" w14:textId="5D5FBD6B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B7465" w14:textId="49458D17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0D5115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C7F5B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5DAC5E18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628B8A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900D0A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125A8" w14:textId="0F20E2E4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E5C98" w14:textId="6E751CBE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326C1" w14:textId="008087C8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82BDEA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BC80F7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26B115D5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29ACE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9B3BE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150DF" w14:textId="390056F6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8547A" w14:textId="0C2EAF89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DA183" w14:textId="76068961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67,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1A0C96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61A2D7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F54CC6" w:rsidRPr="00177BB9" w14:paraId="394B0057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F4C71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47080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CDC9B" w14:textId="6A6DA404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7F4B0" w14:textId="3C10FEBA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2B743" w14:textId="7DC5B4BF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6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D6F6F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E8FD5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</w:t>
            </w:r>
          </w:p>
        </w:tc>
      </w:tr>
      <w:tr w:rsidR="00F54CC6" w:rsidRPr="00177BB9" w14:paraId="13A7A70A" w14:textId="77777777" w:rsidTr="0065595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58E35F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177E38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1E17D" w14:textId="6DF40F9A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46C9F" w14:textId="014CC01A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8057A" w14:textId="1415A8AE" w:rsidR="00F54CC6" w:rsidRPr="00177BB9" w:rsidRDefault="00CF667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6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6DA82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B9881E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</w:tr>
      <w:tr w:rsidR="00F54CC6" w:rsidRPr="00177BB9" w14:paraId="03ADF887" w14:textId="77777777" w:rsidTr="00655958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BFF0B1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8189C5" w14:textId="77777777" w:rsidR="00F54CC6" w:rsidRPr="00177BB9" w:rsidRDefault="00F54CC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F31BF" w14:textId="67224A86" w:rsidR="00F54CC6" w:rsidRPr="00177BB9" w:rsidRDefault="00A040BD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4246E" w14:textId="3E2AC365" w:rsidR="00F54CC6" w:rsidRPr="00177BB9" w:rsidRDefault="00AD66AA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68B12" w14:textId="6A57E3F1" w:rsidR="00F54CC6" w:rsidRPr="00177BB9" w:rsidRDefault="00245B07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762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1F5CD" w14:textId="6710ECB5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  <w:r w:rsidR="00E73AF4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F7F28" w14:textId="77777777" w:rsidR="00F54CC6" w:rsidRPr="00177BB9" w:rsidRDefault="00F54CC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</w:t>
            </w:r>
          </w:p>
        </w:tc>
      </w:tr>
    </w:tbl>
    <w:bookmarkEnd w:id="5"/>
    <w:p w14:paraId="44240219" w14:textId="7EAEC6CC" w:rsidR="00177BB9" w:rsidRDefault="00177BB9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120D785F" w14:textId="42AD631A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2AC55052" w14:textId="77777777" w:rsidR="00C20FBC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1B84F67E" w14:textId="77777777" w:rsidR="00C20FBC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57FA69C" w14:textId="77777777" w:rsidR="00C20FBC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32228A87" w14:textId="77777777" w:rsidR="00C20FBC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D996269" w14:textId="77777777" w:rsidR="00C20FBC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59D13B5C" w14:textId="77777777" w:rsidR="00C20FBC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1F96FF4" w14:textId="706124E4" w:rsidR="00C20FBC" w:rsidRPr="00177BB9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X. táblázat</w:t>
      </w:r>
    </w:p>
    <w:p w14:paraId="59488296" w14:textId="77777777" w:rsidR="00C20FBC" w:rsidRPr="00177BB9" w:rsidRDefault="00C20FBC" w:rsidP="00C20FBC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:</w:t>
      </w:r>
    </w:p>
    <w:tbl>
      <w:tblPr>
        <w:tblW w:w="10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505"/>
        <w:gridCol w:w="1505"/>
        <w:gridCol w:w="1260"/>
        <w:gridCol w:w="1560"/>
        <w:gridCol w:w="1760"/>
        <w:gridCol w:w="1760"/>
      </w:tblGrid>
      <w:tr w:rsidR="00C20FBC" w:rsidRPr="00177BB9" w14:paraId="0615992F" w14:textId="77777777" w:rsidTr="00DA507D">
        <w:trPr>
          <w:trHeight w:val="90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C68F02" w14:textId="6A2B6D40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691A6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63FED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6F3985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számolt fűtési célú hő felhasználás (GJ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FE75A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hez felhasznált 1 légköbméter átlagos hőmennyiség (MJ/légköbmé-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F4C62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1FC36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C20FBC" w:rsidRPr="00177BB9" w14:paraId="2D6A3121" w14:textId="77777777" w:rsidTr="00DA507D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A2536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665A27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9D6BCC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3D64F3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69112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proofErr w:type="spellStart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r</w:t>
            </w:r>
            <w:proofErr w:type="spellEnd"/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/év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0854BA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A740B4" w14:textId="77777777" w:rsidR="00C20FBC" w:rsidRPr="00177BB9" w:rsidRDefault="00C20FBC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E00B35" w:rsidRPr="00177BB9" w14:paraId="4B47CDDD" w14:textId="77777777" w:rsidTr="00331818">
        <w:trPr>
          <w:trHeight w:val="255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EB7C8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43F9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7B4A8" w14:textId="4E91865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A6B18" w14:textId="797EAAB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B5E4C" w14:textId="7E531162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D56A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817A9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</w:tr>
      <w:tr w:rsidR="00E00B35" w:rsidRPr="00177BB9" w14:paraId="3621EB41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B1722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E75E87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4C97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1D410" w14:textId="6F223A1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15125" w14:textId="53CEE8F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24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12982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634A3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</w:tr>
      <w:tr w:rsidR="00E00B35" w:rsidRPr="00177BB9" w14:paraId="29ECD30C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4AF1F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C31309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158C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8DC21" w14:textId="7BAF942F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1E397" w14:textId="43CB47A2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0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4C63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5D65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20</w:t>
            </w:r>
          </w:p>
        </w:tc>
      </w:tr>
      <w:tr w:rsidR="00E00B35" w:rsidRPr="00177BB9" w14:paraId="31EF9E98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694E7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F44D0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AD921" w14:textId="4F4D4AC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8C8EA" w14:textId="5363F13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091A6" w14:textId="6887E2C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59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50629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E2700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434182A3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40AF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5156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2ACF7" w14:textId="49B0CAD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26170" w14:textId="2E98205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0DA22" w14:textId="4013A65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50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D190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95F0B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7DAB453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3D8A5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F137B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38150" w14:textId="593CB2F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B48A04" w14:textId="2F87B8D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F9EE2" w14:textId="4CE20ED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81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1F365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58E2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47297A29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44A54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649F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FB3FC" w14:textId="52F9862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8BA0B" w14:textId="0AC81C68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5F643" w14:textId="1760D5EE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17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05400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75542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C21C444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40609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C7728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26D4F" w14:textId="7DA1EA6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81A42" w14:textId="49D16FF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43668" w14:textId="78FBD44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A82B3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8ECB7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1</w:t>
            </w:r>
          </w:p>
        </w:tc>
      </w:tr>
      <w:tr w:rsidR="00E00B35" w:rsidRPr="00177BB9" w14:paraId="55C49C16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734BB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D156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B13EB" w14:textId="47AB327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7EFBF" w14:textId="02C08E2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52FE7" w14:textId="700C0A0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5B8FA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A1DDB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72FDFE19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A4DE9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FB541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4DF86" w14:textId="192AB82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FFF3A" w14:textId="52FCB68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F557A" w14:textId="18E88A3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23,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ED11B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68E3F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1ECB7900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0A0BF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967A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B6875" w14:textId="4A13D28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34014" w14:textId="072A443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DDE36" w14:textId="2C0BA00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19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B2982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3226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52311ED9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DB596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C36D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185CA" w14:textId="757F79C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6777D" w14:textId="7B87836F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2EE39" w14:textId="5506CE8F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9C54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1A34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CA1A886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795F0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01EA2" w14:textId="2FDCE00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40D6E" w14:textId="4D2D00A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43A56" w14:textId="22E80C61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EB503" w14:textId="012F2FA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71,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2D74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5AB36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2EEDABFA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AED4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E8DE6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66BBF" w14:textId="527F99F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06B42" w14:textId="3B2FA2D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F99F7" w14:textId="0A42C14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8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92948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8422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2E015E81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EB744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D9B00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3A2CA" w14:textId="74F28C5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8DE79" w14:textId="1C9D66C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B9F8D" w14:textId="3DFD847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94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F4A4A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5DC95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6CDCB9E3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933D2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EB7AB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91088" w14:textId="6C0EBD1C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C2386" w14:textId="3291F6F8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B97BC" w14:textId="41CF3C4E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12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8C8C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AB976B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0C2EDF43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D4276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7C66C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405C3" w14:textId="29268D7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DCC3B" w14:textId="180E623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0A45C" w14:textId="46495C8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6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DE4EB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7E8E8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8AB6B89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37B75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82B3E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C1FBF" w14:textId="01FC3BAE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ACE22" w14:textId="425A8C3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2CFFC" w14:textId="07702308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55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1C41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CCCD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73757186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494448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D4C0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9B7FF" w14:textId="3070D958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4B894" w14:textId="08AAA67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A0B37" w14:textId="73FC97E9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70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D03C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C728D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640F1FE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912A3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CC9F6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C9758" w14:textId="0E25DB2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6CE8D" w14:textId="0FBD8174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EF149" w14:textId="3C5CB3B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66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B2CF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183F4B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7CC5ECFF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907DA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3079F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37834" w14:textId="6AB8A259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758AE" w14:textId="15F02C39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D35E" w14:textId="4B6746E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5693E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755EE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4D8CDE82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21FE3A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2E032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FB1EF" w14:textId="2D564562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9FA84" w14:textId="3F59140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C4185" w14:textId="5416DF95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32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A3B3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DDC99F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3778B9BA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4103E9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FBD96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90952" w14:textId="5D73CF4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762DC" w14:textId="3BF134E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8641E" w14:textId="0C8C39A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174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95B6B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8EEF2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E00B35" w:rsidRPr="00177BB9" w14:paraId="24E3C92D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79EE4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64413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E6E89" w14:textId="4991369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34B3E" w14:textId="25D30EF6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A82AF" w14:textId="7A8CDCC3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202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44267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42031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</w:t>
            </w:r>
          </w:p>
        </w:tc>
      </w:tr>
      <w:tr w:rsidR="00E00B35" w:rsidRPr="00177BB9" w14:paraId="5DDA44A6" w14:textId="77777777" w:rsidTr="0033181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A980DD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C17CF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50CE5" w14:textId="3D15BF1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6</w:t>
            </w:r>
            <w:r w:rsidR="00085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C60F7" w14:textId="454AB69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0D146" w14:textId="08FE12EA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676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B959B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B2F7D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</w:tr>
      <w:tr w:rsidR="00E00B35" w:rsidRPr="00177BB9" w14:paraId="71E57042" w14:textId="77777777" w:rsidTr="00331818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87CD5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29B9C4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86B7E" w14:textId="1072E0DD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3</w:t>
            </w:r>
            <w:r w:rsidR="00085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0B210" w14:textId="23C54350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8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C023A" w14:textId="1628480B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E52FE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2D800" w14:textId="77777777" w:rsidR="00E00B35" w:rsidRPr="00177BB9" w:rsidRDefault="00E00B35" w:rsidP="00E00B3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</w:t>
            </w:r>
          </w:p>
        </w:tc>
      </w:tr>
    </w:tbl>
    <w:p w14:paraId="10BFA25B" w14:textId="2D347D17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1AFB724" w14:textId="3A20FAD9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E443A1D" w14:textId="1F0B309B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0B54638F" w14:textId="3F7C0FBC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5746E46" w14:textId="2EB73824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5F18635" w14:textId="5DB683E2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DEE4CC5" w14:textId="77777777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43F3F9E" w14:textId="77777777" w:rsidR="00C20FBC" w:rsidRPr="00177BB9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488"/>
        <w:gridCol w:w="567"/>
        <w:gridCol w:w="1172"/>
        <w:gridCol w:w="684"/>
        <w:gridCol w:w="859"/>
        <w:gridCol w:w="976"/>
      </w:tblGrid>
      <w:tr w:rsidR="00E917A6" w:rsidRPr="00177BB9" w14:paraId="6DFC0815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6"/>
          <w:p w14:paraId="588FD42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847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31E3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84B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439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9D6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2BD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00</w:t>
            </w:r>
          </w:p>
        </w:tc>
      </w:tr>
      <w:tr w:rsidR="00E917A6" w:rsidRPr="00177BB9" w14:paraId="3BFF72BE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0F2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33C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FC1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D62D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2B5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0B1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1A9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,236</w:t>
            </w:r>
          </w:p>
        </w:tc>
      </w:tr>
      <w:tr w:rsidR="00E917A6" w:rsidRPr="00177BB9" w14:paraId="5A27B4AF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B2F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CD0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65D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3927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D5D6B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99F4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57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0,432</w:t>
            </w:r>
          </w:p>
        </w:tc>
      </w:tr>
      <w:tr w:rsidR="00E917A6" w:rsidRPr="00177BB9" w14:paraId="7F417DEB" w14:textId="77777777" w:rsidTr="0008664B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861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55D5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A3AC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C869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569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93E0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936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14:paraId="022FCFBF" w14:textId="77777777" w:rsidR="00E917A6" w:rsidRPr="00177BB9" w:rsidRDefault="00E917A6" w:rsidP="0008664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00</w:t>
            </w:r>
          </w:p>
        </w:tc>
      </w:tr>
    </w:tbl>
    <w:p w14:paraId="0E888EAC" w14:textId="77777777" w:rsidR="00E917A6" w:rsidRPr="00177BB9" w:rsidRDefault="00E917A6" w:rsidP="00E917A6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p w14:paraId="27D60F10" w14:textId="77777777" w:rsidR="00E917A6" w:rsidRDefault="00E917A6" w:rsidP="00E917A6"/>
    <w:p w14:paraId="62C7745A" w14:textId="18C78A1F" w:rsidR="00E917A6" w:rsidRDefault="00E917A6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A0A908B" w14:textId="77777777" w:rsidR="00E917A6" w:rsidRPr="00177BB9" w:rsidRDefault="00E917A6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C9103CF" w14:textId="77777777" w:rsidR="00177BB9" w:rsidRPr="00177BB9" w:rsidRDefault="00177BB9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XI. táblázat</w:t>
      </w:r>
    </w:p>
    <w:p w14:paraId="624C1E59" w14:textId="77777777" w:rsidR="00177BB9" w:rsidRPr="00177BB9" w:rsidRDefault="00177BB9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 költség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708"/>
        <w:gridCol w:w="878"/>
        <w:gridCol w:w="1356"/>
        <w:gridCol w:w="1324"/>
        <w:gridCol w:w="1503"/>
        <w:gridCol w:w="1306"/>
      </w:tblGrid>
      <w:tr w:rsidR="00177BB9" w:rsidRPr="00177BB9" w14:paraId="152D8CDF" w14:textId="77777777" w:rsidTr="00177BB9">
        <w:trPr>
          <w:trHeight w:val="14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29CE" w14:textId="7D51EDB8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bookmarkStart w:id="7" w:name="_Hlk68612493"/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20</w:t>
            </w:r>
            <w:r w:rsidR="00E917A6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85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D0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űtési napok száma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1F9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elhasználó által igényelt épüle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874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Díjfizetők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fogyasztás mértéke alapján fizetet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teljes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453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átlagos, fogyasztás mértékétől függő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9B0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 átlagos állandó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F07036" w:rsidRPr="00177BB9" w14:paraId="28B0D826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052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8CB9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3E7D" w14:textId="0966A6A6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444D5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904D" w14:textId="4ED8981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832F" w14:textId="7D919329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782B" w14:textId="2E4BE50B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42</w:t>
            </w:r>
          </w:p>
        </w:tc>
      </w:tr>
      <w:tr w:rsidR="00F07036" w:rsidRPr="00177BB9" w14:paraId="446FD63D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EB12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CD08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8E49" w14:textId="7628E5E9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7350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BA60" w14:textId="7C4869A9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C771" w14:textId="35E6AF4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40B3" w14:textId="508B459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,99</w:t>
            </w:r>
          </w:p>
        </w:tc>
      </w:tr>
      <w:tr w:rsidR="00F07036" w:rsidRPr="00177BB9" w14:paraId="65E0F518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B96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8233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AEB3" w14:textId="2E350933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F082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58C8" w14:textId="1F094FB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DB48" w14:textId="2436D913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1ED6" w14:textId="0AE5BF9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38</w:t>
            </w:r>
          </w:p>
        </w:tc>
      </w:tr>
      <w:tr w:rsidR="00F07036" w:rsidRPr="00177BB9" w14:paraId="7304BA81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959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0BE8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A584" w14:textId="3F40DC64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D887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9944" w14:textId="20FDE2AB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9859" w14:textId="7FAC813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7596" w14:textId="0035AA16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24</w:t>
            </w:r>
          </w:p>
        </w:tc>
      </w:tr>
      <w:tr w:rsidR="00F07036" w:rsidRPr="00177BB9" w14:paraId="3D701779" w14:textId="77777777" w:rsidTr="00E917A6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DDDA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B8C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A5AC" w14:textId="1B3CCA2D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7DFF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5031" w14:textId="0DE7355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640" w14:textId="2F6DE47E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,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2160" w14:textId="01AAB8DF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46</w:t>
            </w:r>
          </w:p>
        </w:tc>
      </w:tr>
      <w:tr w:rsidR="00F07036" w:rsidRPr="00177BB9" w14:paraId="04B2DF64" w14:textId="77777777" w:rsidTr="00E917A6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4E42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F087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2782" w14:textId="3F76143C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9678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5755" w14:textId="47B4E6FB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1445" w14:textId="491D0D3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8458" w14:textId="20B6074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,91</w:t>
            </w:r>
          </w:p>
        </w:tc>
      </w:tr>
      <w:tr w:rsidR="00F07036" w:rsidRPr="00177BB9" w14:paraId="1869B61C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B460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B7CB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B651" w14:textId="23C8E03C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3DE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D5B3" w14:textId="011C4E65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22A0" w14:textId="05400F0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16F5" w14:textId="612B0FB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47</w:t>
            </w:r>
          </w:p>
        </w:tc>
      </w:tr>
      <w:tr w:rsidR="00F07036" w:rsidRPr="00177BB9" w14:paraId="59E2BC9F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0273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CB0B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59F5" w14:textId="4ADD3CC2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FAAD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D31" w14:textId="35F82BDE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7912" w14:textId="4616DB49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9131" w14:textId="4D0F965F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00</w:t>
            </w:r>
          </w:p>
        </w:tc>
      </w:tr>
      <w:tr w:rsidR="00F07036" w:rsidRPr="00177BB9" w14:paraId="6FD7A159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05F6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A548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78C0" w14:textId="3DC60DF6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1D11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DB4F" w14:textId="0CB7BFD1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4023" w14:textId="706D6CA1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61C5" w14:textId="4D17D576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</w:t>
            </w:r>
          </w:p>
        </w:tc>
      </w:tr>
      <w:tr w:rsidR="00F07036" w:rsidRPr="00177BB9" w14:paraId="0ED41265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BC1C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687F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A04F" w14:textId="53E0D101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DE2E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3844" w14:textId="267F3BD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7354" w14:textId="36ABB63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2347" w14:textId="33F57F7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F07036" w:rsidRPr="00177BB9" w14:paraId="40FCF51B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2579F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7209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A619" w14:textId="25C6C042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FD5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36E4" w14:textId="5BC95E9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8538" w14:textId="0FD4069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9E9F" w14:textId="6D13011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F07036" w:rsidRPr="00177BB9" w14:paraId="1096B090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E14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494B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6B14" w14:textId="0D029D2D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DE3F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3A8" w14:textId="573EE68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936B" w14:textId="0906B425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6355" w14:textId="39EE298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1</w:t>
            </w:r>
          </w:p>
        </w:tc>
      </w:tr>
      <w:tr w:rsidR="00F07036" w:rsidRPr="00177BB9" w14:paraId="759D5907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4162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018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6E7C" w14:textId="4CDD254A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4A4A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B80C" w14:textId="69CBA4B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82EC" w14:textId="63C5B7B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540D" w14:textId="780E2C9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1,6</w:t>
            </w:r>
          </w:p>
        </w:tc>
      </w:tr>
      <w:tr w:rsidR="00F07036" w:rsidRPr="00177BB9" w14:paraId="5D5BCD08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D475F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DBA7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9533" w14:textId="15CA6FD8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27F00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E2B1" w14:textId="4DED31E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62E9" w14:textId="002F174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70D7" w14:textId="7B94AC23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9</w:t>
            </w:r>
          </w:p>
        </w:tc>
      </w:tr>
      <w:tr w:rsidR="00F07036" w:rsidRPr="00177BB9" w14:paraId="52CD81CA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9F73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B5B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7355" w14:textId="5D5AAE5B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85E0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E845" w14:textId="7F86E994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8FB0" w14:textId="2BB115B6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06A3" w14:textId="0BF1233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,4</w:t>
            </w:r>
          </w:p>
        </w:tc>
      </w:tr>
      <w:tr w:rsidR="00F07036" w:rsidRPr="00177BB9" w14:paraId="6D93CBDB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15C6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1C47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B758" w14:textId="4BFDF7D8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85DB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0910" w14:textId="767F137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70DE" w14:textId="080698E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EE7C" w14:textId="50899758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F07036" w:rsidRPr="00177BB9" w14:paraId="26556B26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9555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B29F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6850" w14:textId="7EBD1510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83C7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4469" w14:textId="2AB5A0A8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35D4" w14:textId="0639B3A1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DD02" w14:textId="785E2049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F07036" w:rsidRPr="00177BB9" w14:paraId="5AE8509E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C46FB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CB2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3578" w14:textId="4EDCF27C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184F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4EC4" w14:textId="3FF80889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744A" w14:textId="02895EB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38D7" w14:textId="650323AC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,0</w:t>
            </w:r>
          </w:p>
        </w:tc>
      </w:tr>
      <w:tr w:rsidR="00F07036" w:rsidRPr="00177BB9" w14:paraId="3E5B690B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A64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96D6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78CA" w14:textId="3D08A38E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D0B4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2B7C" w14:textId="042FDFE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0054" w14:textId="41F54B95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520C" w14:textId="35087D9B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F07036" w:rsidRPr="00177BB9" w14:paraId="101B6CC7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A28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CB65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C92A" w14:textId="609C8997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4A8A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7AC2" w14:textId="555C07E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2A3D" w14:textId="581E8D54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1DC1" w14:textId="0534195E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F07036" w:rsidRPr="00177BB9" w14:paraId="79169AE0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C4D8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4EF0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1712" w14:textId="089E42FF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C4C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41AA" w14:textId="5042C563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ABB8C" w14:textId="7ABD6916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CAD1" w14:textId="7B72D845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F07036" w:rsidRPr="00177BB9" w14:paraId="7B3DD042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733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F2B6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D3DC" w14:textId="1314AF3C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6B0C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B9A2E" w14:textId="71BA84BF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A310" w14:textId="0B130C0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7A2D" w14:textId="1CAE0906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F07036" w:rsidRPr="00177BB9" w14:paraId="0B48B553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71DC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BE6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E861" w14:textId="52B7DBA2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BA5E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55A1" w14:textId="1F584510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E524" w14:textId="67ECB21C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8665" w14:textId="1553DBB6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,24</w:t>
            </w:r>
          </w:p>
        </w:tc>
      </w:tr>
      <w:tr w:rsidR="00F07036" w:rsidRPr="00177BB9" w14:paraId="149049C1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E274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69E9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ED88" w14:textId="6E5F2BF1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044BD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C154" w14:textId="4BC24872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95FA" w14:textId="66011527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3EDB" w14:textId="576E4CD3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0,43</w:t>
            </w:r>
          </w:p>
        </w:tc>
      </w:tr>
      <w:tr w:rsidR="00F07036" w:rsidRPr="00177BB9" w14:paraId="0B9A27AF" w14:textId="77777777" w:rsidTr="00E917A6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1DB1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126D" w14:textId="77777777" w:rsidR="00F07036" w:rsidRPr="00177BB9" w:rsidRDefault="00F0703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B4A5" w14:textId="676F776E" w:rsidR="00F07036" w:rsidRPr="00177BB9" w:rsidRDefault="00E917A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D7A3" w14:textId="77777777" w:rsidR="00F07036" w:rsidRPr="00177BB9" w:rsidRDefault="00F07036" w:rsidP="00181AC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5CD0" w14:textId="6B2B452D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4DD0" w14:textId="4D58EC5A" w:rsidR="00F07036" w:rsidRPr="00177BB9" w:rsidRDefault="0051730E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14:paraId="6A2AEB84" w14:textId="34B95564" w:rsidR="00F07036" w:rsidRPr="00177BB9" w:rsidRDefault="005B3D22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</w:t>
            </w:r>
          </w:p>
        </w:tc>
      </w:tr>
    </w:tbl>
    <w:p w14:paraId="33F11A4D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bookmarkEnd w:id="7"/>
    <w:p w14:paraId="438AB884" w14:textId="7E4ED04E" w:rsidR="00177BB9" w:rsidRDefault="00177BB9"/>
    <w:p w14:paraId="02D3816F" w14:textId="77777777" w:rsidR="00CD2DE8" w:rsidRPr="00177BB9" w:rsidRDefault="00CD2DE8" w:rsidP="00CD2DE8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XI. táblázat</w:t>
      </w:r>
    </w:p>
    <w:p w14:paraId="07192C96" w14:textId="77777777" w:rsidR="00CD2DE8" w:rsidRPr="00177BB9" w:rsidRDefault="00CD2DE8" w:rsidP="00CD2D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 költség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702"/>
        <w:gridCol w:w="873"/>
        <w:gridCol w:w="1349"/>
        <w:gridCol w:w="1314"/>
        <w:gridCol w:w="1490"/>
        <w:gridCol w:w="1347"/>
      </w:tblGrid>
      <w:tr w:rsidR="00CD2DE8" w:rsidRPr="00177BB9" w14:paraId="55ACAF16" w14:textId="77777777" w:rsidTr="00DA507D">
        <w:trPr>
          <w:trHeight w:val="14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1EE1" w14:textId="6F90A16E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20</w:t>
            </w:r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8AE7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7D23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űtési napok száma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6A8E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elhasználó által igényelt épüle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7DF5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Díjfizetők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fogyasztás mértéke alapján fizetett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teljes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1EEE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átlagos, fogyasztás mértékétől függő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38547" w14:textId="77777777" w:rsidR="00CD2DE8" w:rsidRPr="00177BB9" w:rsidRDefault="00CD2DE8" w:rsidP="00DA507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 átlagos állandó költsége</w:t>
            </w:r>
            <w:r w:rsidRPr="00177BB9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A71AE1" w:rsidRPr="00177BB9" w14:paraId="08361FE8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C4F8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401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EF65" w14:textId="0B6CE87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009D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3186" w14:textId="10A789F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94C7" w14:textId="491243D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91D9" w14:textId="1319064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3,79</w:t>
            </w:r>
          </w:p>
        </w:tc>
      </w:tr>
      <w:tr w:rsidR="00A71AE1" w:rsidRPr="00177BB9" w14:paraId="46A79903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B43E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616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6CB4" w14:textId="4CFA53F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2FBF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A3FB" w14:textId="470B1D0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95BF" w14:textId="5CC061C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97C1" w14:textId="421350E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19,82</w:t>
            </w:r>
          </w:p>
        </w:tc>
      </w:tr>
      <w:tr w:rsidR="00A71AE1" w:rsidRPr="00177BB9" w14:paraId="37A1B74F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D006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380B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CADF" w14:textId="28E8988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B4C9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72D0" w14:textId="25C1F03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6FB3" w14:textId="5B74A3C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1392" w14:textId="7A145A3A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0,09</w:t>
            </w:r>
          </w:p>
        </w:tc>
      </w:tr>
      <w:tr w:rsidR="00A71AE1" w:rsidRPr="00177BB9" w14:paraId="0949251C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216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104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C6FC" w14:textId="1A15365B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99E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CD8D" w14:textId="6A9EA90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5364" w14:textId="24BBECE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13DF" w14:textId="79D663D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2,39</w:t>
            </w:r>
          </w:p>
        </w:tc>
      </w:tr>
      <w:tr w:rsidR="00A71AE1" w:rsidRPr="00177BB9" w14:paraId="16307EB9" w14:textId="77777777" w:rsidTr="00E140B8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1678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B2E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349B" w14:textId="6355CE8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1A7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203E" w14:textId="184872F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E2A2" w14:textId="587B1036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4136" w14:textId="30C24525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7,46</w:t>
            </w:r>
          </w:p>
        </w:tc>
      </w:tr>
      <w:tr w:rsidR="00A71AE1" w:rsidRPr="00177BB9" w14:paraId="103F9277" w14:textId="77777777" w:rsidTr="00E140B8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4B5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EAB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A14D" w14:textId="5A63F71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03B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E0F8" w14:textId="50B55615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3D" w14:textId="0429C25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1E28" w14:textId="27E35BE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4,05</w:t>
            </w:r>
          </w:p>
        </w:tc>
      </w:tr>
      <w:tr w:rsidR="00A71AE1" w:rsidRPr="00177BB9" w14:paraId="2288E3A0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9FF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C48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94B6" w14:textId="5CAD6E2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D4E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39AB" w14:textId="3B7A158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4536" w14:textId="5111F5A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1EA0" w14:textId="5849A75A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7,60</w:t>
            </w:r>
          </w:p>
        </w:tc>
      </w:tr>
      <w:tr w:rsidR="00A71AE1" w:rsidRPr="00177BB9" w14:paraId="5F122255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4292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C5E2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7034" w14:textId="09AA02F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5388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5DAC" w14:textId="5598025A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8473" w14:textId="3908C96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F814" w14:textId="1CA5F9E5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7,00</w:t>
            </w:r>
          </w:p>
        </w:tc>
      </w:tr>
      <w:tr w:rsidR="00A71AE1" w:rsidRPr="00177BB9" w14:paraId="798EEF93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F58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8C3E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DE59" w14:textId="45BE313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BC2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B489" w14:textId="439F26A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A95D" w14:textId="21242D5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141A" w14:textId="267083A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00</w:t>
            </w:r>
          </w:p>
        </w:tc>
      </w:tr>
      <w:tr w:rsidR="00A71AE1" w:rsidRPr="00177BB9" w14:paraId="265B06B8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DB3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B3D0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CEA5" w14:textId="368D95A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641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7928" w14:textId="470F021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D35E" w14:textId="03EB6AA6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7CD5" w14:textId="4576B59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5,30</w:t>
            </w:r>
          </w:p>
        </w:tc>
      </w:tr>
      <w:tr w:rsidR="00A71AE1" w:rsidRPr="00177BB9" w14:paraId="5E997AFA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D86C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5FA6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2C5C" w14:textId="61981E1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A31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386A" w14:textId="4B9EAC04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27FB" w14:textId="79671D3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8A31" w14:textId="7621569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3,10</w:t>
            </w:r>
          </w:p>
        </w:tc>
      </w:tr>
      <w:tr w:rsidR="00A71AE1" w:rsidRPr="00177BB9" w14:paraId="3192196B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A85B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753E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7841" w14:textId="349A93D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405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09B8" w14:textId="33F3642A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845B" w14:textId="03D7FE8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67D" w14:textId="7803DEE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9,70</w:t>
            </w:r>
          </w:p>
        </w:tc>
      </w:tr>
      <w:tr w:rsidR="00A71AE1" w:rsidRPr="00177BB9" w14:paraId="1624B330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FDB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C872" w14:textId="370A1056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006" w14:textId="563D4A2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526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1CD" w14:textId="5CECA2B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D904" w14:textId="104C422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2560" w14:textId="478B5474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2,70</w:t>
            </w:r>
          </w:p>
        </w:tc>
      </w:tr>
      <w:tr w:rsidR="00A71AE1" w:rsidRPr="00177BB9" w14:paraId="546EAAFF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AEDB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E3E9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76FB" w14:textId="23DC733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2C1D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1F76" w14:textId="7D2B6EF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448" w14:textId="5892CC7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8616" w14:textId="4733CED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10,50</w:t>
            </w:r>
          </w:p>
        </w:tc>
      </w:tr>
      <w:tr w:rsidR="00A71AE1" w:rsidRPr="00177BB9" w14:paraId="1CC17D91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CA89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0B1B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0841" w14:textId="52B795E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727D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0D2F" w14:textId="7789C87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B3DE" w14:textId="12BA426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25CA" w14:textId="2991F840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2,80</w:t>
            </w:r>
          </w:p>
        </w:tc>
      </w:tr>
      <w:tr w:rsidR="00A71AE1" w:rsidRPr="00177BB9" w14:paraId="3484AD05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EC9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DFD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9239" w14:textId="6C1A8EA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815B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4239" w14:textId="0B9D6DB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4717" w14:textId="0E922F1B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3B04" w14:textId="5FED7E4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164,60</w:t>
            </w:r>
          </w:p>
        </w:tc>
      </w:tr>
      <w:tr w:rsidR="00A71AE1" w:rsidRPr="00177BB9" w14:paraId="2B9D2356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64DE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808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7EE7" w14:textId="6270C284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139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B5F5" w14:textId="3315967C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63C0" w14:textId="1925CF7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9E3B" w14:textId="35131BA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778,10</w:t>
            </w:r>
          </w:p>
        </w:tc>
      </w:tr>
      <w:tr w:rsidR="00A71AE1" w:rsidRPr="00177BB9" w14:paraId="4B3BFCE6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7548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193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D09C" w14:textId="50648F9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EB4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FCBF" w14:textId="68A5B8E6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06F3" w14:textId="5A93D11B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70C4" w14:textId="39189AA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877,00</w:t>
            </w:r>
          </w:p>
        </w:tc>
      </w:tr>
      <w:tr w:rsidR="00A71AE1" w:rsidRPr="00177BB9" w14:paraId="5D567CD7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1DA6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4289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668D" w14:textId="44C9B17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EE77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0A66" w14:textId="19D7DF2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A340" w14:textId="73C9D55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B0ED" w14:textId="7FF2C3D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650,80</w:t>
            </w:r>
          </w:p>
        </w:tc>
      </w:tr>
      <w:tr w:rsidR="00A71AE1" w:rsidRPr="00177BB9" w14:paraId="68044C9D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30FA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BDBC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CA1D" w14:textId="526B9C3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74D3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CEFF" w14:textId="0A42451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C85A" w14:textId="210A775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1BFC" w14:textId="1F50565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51,30</w:t>
            </w:r>
          </w:p>
        </w:tc>
      </w:tr>
      <w:tr w:rsidR="00A71AE1" w:rsidRPr="00177BB9" w14:paraId="65D4DC68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1A79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5BF6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DB8F" w14:textId="3A529A6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EC1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3053" w14:textId="4D6EA57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CC6C" w14:textId="2990636D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3721" w14:textId="680D20D8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91,20</w:t>
            </w:r>
          </w:p>
        </w:tc>
      </w:tr>
      <w:tr w:rsidR="00A71AE1" w:rsidRPr="00177BB9" w14:paraId="0685B9D3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5F8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2DB5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6208" w14:textId="40CD3A5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8852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B390" w14:textId="0E2212F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8C3A" w14:textId="23430FE3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8302" w14:textId="5AB1E51F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322,60</w:t>
            </w:r>
          </w:p>
        </w:tc>
      </w:tr>
      <w:tr w:rsidR="00A71AE1" w:rsidRPr="00177BB9" w14:paraId="219F2177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7BD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C23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8D4B" w14:textId="44A630E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58C8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9EAA" w14:textId="1735F52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A777" w14:textId="5EC52F4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538E" w14:textId="75AFAA41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52,74</w:t>
            </w:r>
          </w:p>
        </w:tc>
      </w:tr>
      <w:tr w:rsidR="00A71AE1" w:rsidRPr="00177BB9" w14:paraId="2B8C9C62" w14:textId="77777777" w:rsidTr="00E140B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9284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CC4F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E45E" w14:textId="177FF46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B2C1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7054" w14:textId="767856B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4AA" w14:textId="4DB3E9B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4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A8E9" w14:textId="6F237134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23,02</w:t>
            </w:r>
          </w:p>
        </w:tc>
      </w:tr>
      <w:tr w:rsidR="00A71AE1" w:rsidRPr="00177BB9" w14:paraId="116AED50" w14:textId="77777777" w:rsidTr="0076732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815BF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23ED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3408" w14:textId="6B4BDA7E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F730" w14:textId="7777777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D5EF" w14:textId="06948EC7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286F" w14:textId="0A1A2EC2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hAnsi="Verdana" w:cs="Arial"/>
                <w:color w:val="000000"/>
                <w:sz w:val="17"/>
                <w:szCs w:val="17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14:paraId="28E918D8" w14:textId="178BCCE9" w:rsidR="00A71AE1" w:rsidRPr="00177BB9" w:rsidRDefault="00A71AE1" w:rsidP="00A71A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</w:t>
            </w:r>
          </w:p>
        </w:tc>
      </w:tr>
    </w:tbl>
    <w:p w14:paraId="4E1EDD8B" w14:textId="77777777" w:rsidR="00CD2DE8" w:rsidRPr="00177BB9" w:rsidRDefault="00CD2DE8" w:rsidP="00CD2DE8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p w14:paraId="11260247" w14:textId="77777777" w:rsidR="00CD2DE8" w:rsidRDefault="00CD2DE8" w:rsidP="00CD2DE8"/>
    <w:p w14:paraId="309A3AB2" w14:textId="27CA89F8" w:rsidR="00CD2DE8" w:rsidRDefault="00CD2DE8"/>
    <w:p w14:paraId="201BB7A0" w14:textId="77777777" w:rsidR="00CD2DE8" w:rsidRDefault="00CD2DE8" w:rsidP="00CD2DE8">
      <w:pPr>
        <w:jc w:val="center"/>
      </w:pPr>
    </w:p>
    <w:sectPr w:rsidR="00CD2DE8" w:rsidSect="00CB42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B9"/>
    <w:rsid w:val="00005134"/>
    <w:rsid w:val="00033542"/>
    <w:rsid w:val="00064904"/>
    <w:rsid w:val="00072941"/>
    <w:rsid w:val="00085E2E"/>
    <w:rsid w:val="0008664B"/>
    <w:rsid w:val="000875FB"/>
    <w:rsid w:val="000B7FF5"/>
    <w:rsid w:val="000E4A2A"/>
    <w:rsid w:val="000E7481"/>
    <w:rsid w:val="000F0CC2"/>
    <w:rsid w:val="001239A6"/>
    <w:rsid w:val="00136779"/>
    <w:rsid w:val="00142A17"/>
    <w:rsid w:val="001707E7"/>
    <w:rsid w:val="00177BB9"/>
    <w:rsid w:val="00181ACA"/>
    <w:rsid w:val="00185C25"/>
    <w:rsid w:val="001C04BA"/>
    <w:rsid w:val="00227200"/>
    <w:rsid w:val="00245B07"/>
    <w:rsid w:val="00282CB2"/>
    <w:rsid w:val="00290B54"/>
    <w:rsid w:val="002B0B4F"/>
    <w:rsid w:val="002B1476"/>
    <w:rsid w:val="002D71FF"/>
    <w:rsid w:val="002E127D"/>
    <w:rsid w:val="0032688E"/>
    <w:rsid w:val="00335C93"/>
    <w:rsid w:val="003F08B9"/>
    <w:rsid w:val="00472780"/>
    <w:rsid w:val="004A3BFD"/>
    <w:rsid w:val="004A4BC2"/>
    <w:rsid w:val="004B1E76"/>
    <w:rsid w:val="004E6723"/>
    <w:rsid w:val="00503D5F"/>
    <w:rsid w:val="0051730E"/>
    <w:rsid w:val="005A4315"/>
    <w:rsid w:val="005B3D22"/>
    <w:rsid w:val="00655958"/>
    <w:rsid w:val="00655BE0"/>
    <w:rsid w:val="00664903"/>
    <w:rsid w:val="00671EAE"/>
    <w:rsid w:val="006B2A6C"/>
    <w:rsid w:val="006C0B0C"/>
    <w:rsid w:val="006C39CB"/>
    <w:rsid w:val="006F5B3E"/>
    <w:rsid w:val="0079229F"/>
    <w:rsid w:val="007B25D7"/>
    <w:rsid w:val="00800A56"/>
    <w:rsid w:val="0084042A"/>
    <w:rsid w:val="00845253"/>
    <w:rsid w:val="008674E4"/>
    <w:rsid w:val="00877016"/>
    <w:rsid w:val="0089300D"/>
    <w:rsid w:val="0089637A"/>
    <w:rsid w:val="008B3C80"/>
    <w:rsid w:val="008D31A3"/>
    <w:rsid w:val="00943336"/>
    <w:rsid w:val="00952CAA"/>
    <w:rsid w:val="00965EB8"/>
    <w:rsid w:val="009B20B0"/>
    <w:rsid w:val="00A040BD"/>
    <w:rsid w:val="00A71AE1"/>
    <w:rsid w:val="00AD66AA"/>
    <w:rsid w:val="00B00BC8"/>
    <w:rsid w:val="00B34929"/>
    <w:rsid w:val="00B609F3"/>
    <w:rsid w:val="00B71849"/>
    <w:rsid w:val="00B71F5D"/>
    <w:rsid w:val="00B802DC"/>
    <w:rsid w:val="00C20FBC"/>
    <w:rsid w:val="00C37B34"/>
    <w:rsid w:val="00C54501"/>
    <w:rsid w:val="00CA7A22"/>
    <w:rsid w:val="00CB425D"/>
    <w:rsid w:val="00CC3201"/>
    <w:rsid w:val="00CD2DE8"/>
    <w:rsid w:val="00CD3E72"/>
    <w:rsid w:val="00CE4AC6"/>
    <w:rsid w:val="00CF6672"/>
    <w:rsid w:val="00D17842"/>
    <w:rsid w:val="00D2056F"/>
    <w:rsid w:val="00D51142"/>
    <w:rsid w:val="00DA0E1B"/>
    <w:rsid w:val="00DB2A8A"/>
    <w:rsid w:val="00DB3E88"/>
    <w:rsid w:val="00DC426D"/>
    <w:rsid w:val="00DD308E"/>
    <w:rsid w:val="00E00B35"/>
    <w:rsid w:val="00E0517E"/>
    <w:rsid w:val="00E44910"/>
    <w:rsid w:val="00E73AF4"/>
    <w:rsid w:val="00E82DE6"/>
    <w:rsid w:val="00E917A6"/>
    <w:rsid w:val="00EA2204"/>
    <w:rsid w:val="00EB5360"/>
    <w:rsid w:val="00F07036"/>
    <w:rsid w:val="00F43E30"/>
    <w:rsid w:val="00F54CC6"/>
    <w:rsid w:val="00F74CE9"/>
    <w:rsid w:val="00FA42C1"/>
    <w:rsid w:val="00FC7A0E"/>
    <w:rsid w:val="00FD22E7"/>
    <w:rsid w:val="00FF3D78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1F1"/>
  <w15:docId w15:val="{30978482-0938-4588-BABF-AC1C83C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0F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D63B-0593-4EB1-873D-A2DCD31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9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-1</dc:creator>
  <cp:lastModifiedBy>Pedro</cp:lastModifiedBy>
  <cp:revision>2</cp:revision>
  <cp:lastPrinted>2021-03-22T13:58:00Z</cp:lastPrinted>
  <dcterms:created xsi:type="dcterms:W3CDTF">2022-07-29T07:55:00Z</dcterms:created>
  <dcterms:modified xsi:type="dcterms:W3CDTF">2022-07-29T07:55:00Z</dcterms:modified>
</cp:coreProperties>
</file>